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E181A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bookmarkStart w:id="0" w:name="_GoBack"/>
    </w:p>
    <w:p w14:paraId="5E8F7A5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155D7E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480FB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088F705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14:paraId="01D58E6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8C5B6BF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400C4B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C874652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2CA18737" w14:textId="77777777"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4BCD1123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1517427C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14:paraId="385E4F90" w14:textId="77777777" w:rsidR="00303192" w:rsidRPr="00567D97" w:rsidRDefault="00303192" w:rsidP="00303192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6C5C5B">
        <w:rPr>
          <w:b/>
          <w:iCs/>
          <w:spacing w:val="15"/>
          <w:sz w:val="28"/>
          <w:szCs w:val="28"/>
          <w:lang w:val="pt-BR" w:eastAsia="ja-JP"/>
        </w:rPr>
        <w:t>ECFUC0900 -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 xml:space="preserve"> Processamento</w:t>
      </w:r>
      <w:proofErr w:type="gramStart"/>
      <w:r w:rsidRPr="00567D97">
        <w:rPr>
          <w:b/>
          <w:iCs/>
          <w:spacing w:val="15"/>
          <w:sz w:val="28"/>
          <w:szCs w:val="28"/>
          <w:lang w:val="pt-BR" w:eastAsia="ja-JP"/>
        </w:rPr>
        <w:t xml:space="preserve"> </w:t>
      </w:r>
      <w:r w:rsidR="006C5C5B">
        <w:rPr>
          <w:b/>
          <w:iCs/>
          <w:spacing w:val="15"/>
          <w:sz w:val="28"/>
          <w:szCs w:val="28"/>
          <w:lang w:val="pt-BR" w:eastAsia="ja-JP"/>
        </w:rPr>
        <w:t xml:space="preserve">  </w:t>
      </w:r>
      <w:proofErr w:type="gramEnd"/>
      <w:r w:rsidRPr="00567D97">
        <w:rPr>
          <w:b/>
          <w:iCs/>
          <w:spacing w:val="15"/>
          <w:sz w:val="28"/>
          <w:szCs w:val="28"/>
          <w:lang w:val="pt-BR" w:eastAsia="ja-JP"/>
        </w:rPr>
        <w:t xml:space="preserve">dos </w:t>
      </w:r>
      <w:r w:rsidR="006C5C5B">
        <w:rPr>
          <w:b/>
          <w:iCs/>
          <w:spacing w:val="15"/>
          <w:sz w:val="28"/>
          <w:szCs w:val="28"/>
          <w:lang w:val="pt-BR" w:eastAsia="ja-JP"/>
        </w:rPr>
        <w:t xml:space="preserve"> 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 xml:space="preserve">movimentos </w:t>
      </w:r>
      <w:r w:rsidR="006C5C5B">
        <w:rPr>
          <w:b/>
          <w:iCs/>
          <w:spacing w:val="15"/>
          <w:sz w:val="28"/>
          <w:szCs w:val="28"/>
          <w:lang w:val="pt-BR" w:eastAsia="ja-JP"/>
        </w:rPr>
        <w:t xml:space="preserve">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do equipamento ECF</w:t>
      </w:r>
    </w:p>
    <w:p w14:paraId="151F09DA" w14:textId="77777777" w:rsidR="001F108F" w:rsidRPr="005724DB" w:rsidRDefault="001F108F" w:rsidP="006C5C5B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center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6C5C5B" w:rsidRPr="006C5C5B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0909 - Receber arquivos do</w:t>
      </w:r>
      <w:r w:rsidR="006C5C5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ADF nas agencias de atendimento</w:t>
      </w:r>
    </w:p>
    <w:p w14:paraId="62C9AF0F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E4DBB7F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71EEA4D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80F6CDB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2CFE21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C20EEE9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67A2BB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7EC323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B4E87C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EBB881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B60363D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50DAD62" w14:textId="4D2E34F8" w:rsidR="00303192" w:rsidRPr="005724DB" w:rsidRDefault="00AD2AE3" w:rsidP="00303192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7</w:t>
      </w:r>
      <w:r w:rsidR="002652E9">
        <w:rPr>
          <w:snapToGrid/>
          <w:sz w:val="22"/>
          <w:szCs w:val="22"/>
          <w:lang w:val="pt-BR" w:eastAsia="ja-JP"/>
        </w:rPr>
        <w:t>/0</w:t>
      </w:r>
      <w:r>
        <w:rPr>
          <w:snapToGrid/>
          <w:sz w:val="22"/>
          <w:szCs w:val="22"/>
          <w:lang w:val="pt-BR" w:eastAsia="ja-JP"/>
        </w:rPr>
        <w:t>9</w:t>
      </w:r>
      <w:r w:rsidR="00303192" w:rsidRPr="00567D97">
        <w:rPr>
          <w:snapToGrid/>
          <w:sz w:val="22"/>
          <w:szCs w:val="22"/>
          <w:lang w:val="pt-BR" w:eastAsia="ja-JP"/>
        </w:rPr>
        <w:t>/2016</w:t>
      </w:r>
    </w:p>
    <w:p w14:paraId="68C15FBE" w14:textId="77777777"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14:paraId="5D82DF60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481BB69A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06089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42881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DAAC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303192" w:rsidRPr="005724DB" w14:paraId="581322E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FBAC" w14:textId="77777777" w:rsidR="00303192" w:rsidRPr="005724DB" w:rsidRDefault="007173F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8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EB80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4432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303192" w:rsidRPr="00CA56E3" w14:paraId="39E341A1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FEC89" w14:textId="5CC26C04" w:rsidR="00303192" w:rsidRPr="005724DB" w:rsidRDefault="00CA56E3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8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2912" w14:textId="601965CC" w:rsidR="00303192" w:rsidRPr="005724DB" w:rsidRDefault="00CA56E3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or 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E878F" w14:textId="4963250A" w:rsidR="00303192" w:rsidRPr="005724DB" w:rsidRDefault="00CA56E3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2652E9" w14:paraId="1999841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9EAB" w14:textId="2B01F9AC" w:rsidR="001F108F" w:rsidRPr="005724DB" w:rsidRDefault="002652E9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F684" w14:textId="444F5A39" w:rsidR="001F108F" w:rsidRPr="005724DB" w:rsidRDefault="002652E9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Inclusão de atores na list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EB1C" w14:textId="7DF199D8" w:rsidR="001F108F" w:rsidRPr="005724DB" w:rsidRDefault="002652E9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2652E9" w14:paraId="16FCB5C3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1870" w14:textId="421C078B" w:rsidR="001F108F" w:rsidRPr="005724DB" w:rsidRDefault="00E720CD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2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5A99" w14:textId="50E30DFF" w:rsidR="001F108F" w:rsidRPr="005724DB" w:rsidRDefault="00E720CD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Obser</w:t>
            </w:r>
            <w:r w:rsidR="009B77E0">
              <w:rPr>
                <w:lang w:val="pt-BR"/>
              </w:rPr>
              <w:t>v</w:t>
            </w:r>
            <w:r>
              <w:rPr>
                <w:lang w:val="pt-BR"/>
              </w:rPr>
              <w:t xml:space="preserve">ações </w:t>
            </w:r>
            <w:r w:rsidR="009B77E0">
              <w:rPr>
                <w:lang w:val="pt-BR"/>
              </w:rPr>
              <w:t xml:space="preserve">da </w:t>
            </w:r>
            <w:r>
              <w:rPr>
                <w:lang w:val="pt-BR"/>
              </w:rPr>
              <w:t xml:space="preserve">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</w:t>
            </w:r>
            <w:r w:rsidR="009B77E0">
              <w:rPr>
                <w:lang w:val="pt-BR"/>
              </w:rPr>
              <w:t xml:space="preserve">- </w:t>
            </w:r>
            <w:r>
              <w:rPr>
                <w:lang w:val="pt-BR"/>
              </w:rPr>
              <w:t>Mantis 1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9E96" w14:textId="221582D2" w:rsidR="001F108F" w:rsidRPr="005724DB" w:rsidRDefault="00E720CD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AD2AE3" w:rsidRPr="005724DB" w14:paraId="0215059C" w14:textId="77777777" w:rsidTr="007038E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F1ED" w14:textId="1EFACEBB" w:rsidR="00AD2AE3" w:rsidRPr="005724DB" w:rsidRDefault="00AD2AE3" w:rsidP="007038E0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17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2EADD" w14:textId="113149E1" w:rsidR="00AD2AE3" w:rsidRPr="005724DB" w:rsidRDefault="00AD2AE3" w:rsidP="007038E0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Observações da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- Mantis </w:t>
            </w:r>
            <w:r w:rsidR="007B772A">
              <w:rPr>
                <w:lang w:val="pt-BR"/>
              </w:rPr>
              <w:t>15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8F67D" w14:textId="77777777" w:rsidR="00AD2AE3" w:rsidRPr="005724DB" w:rsidRDefault="00AD2AE3" w:rsidP="007038E0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AD2AE3" w:rsidRPr="002652E9" w14:paraId="1BDB332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A2826" w14:textId="77777777" w:rsidR="00AD2AE3" w:rsidRDefault="00AD2AE3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15E5" w14:textId="77777777" w:rsidR="00AD2AE3" w:rsidRDefault="00AD2AE3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BAEBB" w14:textId="77777777" w:rsidR="00AD2AE3" w:rsidRDefault="00AD2AE3" w:rsidP="0045775B">
            <w:pPr>
              <w:pStyle w:val="Recuonormal"/>
              <w:rPr>
                <w:lang w:val="pt-BR"/>
              </w:rPr>
            </w:pPr>
          </w:p>
        </w:tc>
      </w:tr>
    </w:tbl>
    <w:p w14:paraId="77D5C870" w14:textId="77777777" w:rsidR="0063171B" w:rsidRPr="005724DB" w:rsidRDefault="0063171B">
      <w:pPr>
        <w:rPr>
          <w:lang w:val="pt-BR"/>
        </w:rPr>
      </w:pPr>
    </w:p>
    <w:p w14:paraId="5F775F48" w14:textId="77777777" w:rsidR="00303192" w:rsidRDefault="00303192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018F2AE5" w14:textId="77777777" w:rsidR="00303192" w:rsidRPr="00D8059F" w:rsidRDefault="00303192" w:rsidP="00303192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303192" w:rsidRPr="00D8059F" w14:paraId="781D8CBC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D4F95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F068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303192" w:rsidRPr="00D8059F" w14:paraId="18695E5A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0907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076B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303192" w:rsidRPr="00D8059F" w14:paraId="7ED85696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56B4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432F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2652E9" w:rsidRPr="00C06EA4" w14:paraId="14E6C0A2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95E2D" w14:textId="7BAA8200" w:rsidR="002652E9" w:rsidRDefault="002652E9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F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D5A4" w14:textId="1322D50B" w:rsidR="002652E9" w:rsidRDefault="002652E9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uditor Fiscal da Receita Estadual</w:t>
            </w:r>
          </w:p>
        </w:tc>
      </w:tr>
      <w:tr w:rsidR="00303192" w:rsidRPr="00D8059F" w14:paraId="1D7C091E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A3B7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7AA0" w14:textId="77777777" w:rsidR="00303192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303192" w:rsidRPr="00C06EA4" w14:paraId="5013535C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9832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976E6" w14:textId="77777777" w:rsidR="00303192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303192" w:rsidRPr="00D8059F" w14:paraId="4D2FDBCA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1C95D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6BF8F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303192" w:rsidRPr="00C06EA4" w14:paraId="2D42B00C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FC48D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  <w:r w:rsidR="007E12EC">
              <w:rPr>
                <w:color w:val="000000"/>
                <w:lang w:val="pt-BR"/>
              </w:rPr>
              <w:t xml:space="preserve"> - 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2BD7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  <w:r w:rsidR="007E12EC">
              <w:rPr>
                <w:color w:val="000000"/>
                <w:lang w:val="pt-BR"/>
              </w:rPr>
              <w:t xml:space="preserve"> que controla o ECF</w:t>
            </w:r>
          </w:p>
        </w:tc>
      </w:tr>
      <w:tr w:rsidR="00303192" w:rsidRPr="00D8059F" w14:paraId="5A99FDF8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8723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2E32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303192" w:rsidRPr="00D8059F" w14:paraId="4B283E3A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E9B6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2C40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14:paraId="61E81BB2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14:paraId="207B79B2" w14:textId="77777777" w:rsidR="003B7B5A" w:rsidRDefault="00D31D0F">
      <w:pPr>
        <w:pStyle w:val="Sumrio1"/>
        <w:tabs>
          <w:tab w:val="left" w:pos="480"/>
          <w:tab w:val="right" w:leader="dot" w:pos="918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6020790" w:history="1">
        <w:r w:rsidR="003B7B5A" w:rsidRPr="00F91D2C">
          <w:rPr>
            <w:rStyle w:val="Hyperlink"/>
            <w:noProof/>
            <w:lang w:val="pt-BR"/>
          </w:rPr>
          <w:t>1.</w:t>
        </w:r>
        <w:r w:rsidR="003B7B5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ECFUC0909 - Receber arquivos do ADF nas agencias de atendimento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0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C06EA4">
          <w:rPr>
            <w:noProof/>
            <w:webHidden/>
          </w:rPr>
          <w:t>5</w:t>
        </w:r>
        <w:r w:rsidR="003B7B5A">
          <w:rPr>
            <w:noProof/>
            <w:webHidden/>
          </w:rPr>
          <w:fldChar w:fldCharType="end"/>
        </w:r>
      </w:hyperlink>
    </w:p>
    <w:p w14:paraId="3BF86912" w14:textId="77777777" w:rsidR="003B7B5A" w:rsidRDefault="00D053EC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1" w:history="1">
        <w:r w:rsidR="003B7B5A" w:rsidRPr="00F91D2C">
          <w:rPr>
            <w:rStyle w:val="Hyperlink"/>
            <w:noProof/>
            <w:lang w:val="pt-BR"/>
          </w:rPr>
          <w:t>1.1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Descrição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1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C06EA4">
          <w:rPr>
            <w:noProof/>
            <w:webHidden/>
          </w:rPr>
          <w:t>5</w:t>
        </w:r>
        <w:r w:rsidR="003B7B5A">
          <w:rPr>
            <w:noProof/>
            <w:webHidden/>
          </w:rPr>
          <w:fldChar w:fldCharType="end"/>
        </w:r>
      </w:hyperlink>
    </w:p>
    <w:p w14:paraId="43E3B559" w14:textId="77777777" w:rsidR="003B7B5A" w:rsidRDefault="00D053EC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2" w:history="1">
        <w:r w:rsidR="003B7B5A" w:rsidRPr="00F91D2C">
          <w:rPr>
            <w:rStyle w:val="Hyperlink"/>
            <w:noProof/>
            <w:lang w:val="pt-BR"/>
          </w:rPr>
          <w:t>1.2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Atores Envolvidos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2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C06EA4">
          <w:rPr>
            <w:noProof/>
            <w:webHidden/>
          </w:rPr>
          <w:t>5</w:t>
        </w:r>
        <w:r w:rsidR="003B7B5A">
          <w:rPr>
            <w:noProof/>
            <w:webHidden/>
          </w:rPr>
          <w:fldChar w:fldCharType="end"/>
        </w:r>
      </w:hyperlink>
    </w:p>
    <w:p w14:paraId="11B1010F" w14:textId="77777777" w:rsidR="003B7B5A" w:rsidRDefault="00D053EC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3" w:history="1">
        <w:r w:rsidR="003B7B5A" w:rsidRPr="00F91D2C">
          <w:rPr>
            <w:rStyle w:val="Hyperlink"/>
            <w:noProof/>
            <w:lang w:val="pt-BR"/>
          </w:rPr>
          <w:t>1.3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Diagrama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3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C06EA4">
          <w:rPr>
            <w:noProof/>
            <w:webHidden/>
          </w:rPr>
          <w:t>5</w:t>
        </w:r>
        <w:r w:rsidR="003B7B5A">
          <w:rPr>
            <w:noProof/>
            <w:webHidden/>
          </w:rPr>
          <w:fldChar w:fldCharType="end"/>
        </w:r>
      </w:hyperlink>
    </w:p>
    <w:p w14:paraId="4E825B3D" w14:textId="77777777" w:rsidR="003B7B5A" w:rsidRDefault="00D053EC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4" w:history="1">
        <w:r w:rsidR="003B7B5A" w:rsidRPr="00F91D2C">
          <w:rPr>
            <w:rStyle w:val="Hyperlink"/>
            <w:noProof/>
            <w:lang w:val="pt-BR"/>
          </w:rPr>
          <w:t>1.4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Pré-condições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4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C06EA4">
          <w:rPr>
            <w:noProof/>
            <w:webHidden/>
          </w:rPr>
          <w:t>5</w:t>
        </w:r>
        <w:r w:rsidR="003B7B5A">
          <w:rPr>
            <w:noProof/>
            <w:webHidden/>
          </w:rPr>
          <w:fldChar w:fldCharType="end"/>
        </w:r>
      </w:hyperlink>
    </w:p>
    <w:p w14:paraId="79F3153D" w14:textId="77777777" w:rsidR="003B7B5A" w:rsidRDefault="00D053EC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5" w:history="1">
        <w:r w:rsidR="003B7B5A" w:rsidRPr="00F91D2C">
          <w:rPr>
            <w:rStyle w:val="Hyperlink"/>
            <w:noProof/>
            <w:lang w:val="pt-BR"/>
          </w:rPr>
          <w:t>1.5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Fluxo Principal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5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C06EA4">
          <w:rPr>
            <w:noProof/>
            <w:webHidden/>
          </w:rPr>
          <w:t>6</w:t>
        </w:r>
        <w:r w:rsidR="003B7B5A">
          <w:rPr>
            <w:noProof/>
            <w:webHidden/>
          </w:rPr>
          <w:fldChar w:fldCharType="end"/>
        </w:r>
      </w:hyperlink>
    </w:p>
    <w:p w14:paraId="7D82BC71" w14:textId="77777777" w:rsidR="003B7B5A" w:rsidRDefault="00D053EC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6" w:history="1">
        <w:r w:rsidR="003B7B5A" w:rsidRPr="00F91D2C">
          <w:rPr>
            <w:rStyle w:val="Hyperlink"/>
            <w:noProof/>
            <w:lang w:val="pt-BR"/>
          </w:rPr>
          <w:t>1.6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Fluxos Alternativos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6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C06EA4">
          <w:rPr>
            <w:noProof/>
            <w:webHidden/>
          </w:rPr>
          <w:t>7</w:t>
        </w:r>
        <w:r w:rsidR="003B7B5A">
          <w:rPr>
            <w:noProof/>
            <w:webHidden/>
          </w:rPr>
          <w:fldChar w:fldCharType="end"/>
        </w:r>
      </w:hyperlink>
    </w:p>
    <w:p w14:paraId="1B8441D9" w14:textId="77777777" w:rsidR="003B7B5A" w:rsidRDefault="00D053EC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7" w:history="1">
        <w:r w:rsidR="003B7B5A" w:rsidRPr="00F91D2C">
          <w:rPr>
            <w:rStyle w:val="Hyperlink"/>
            <w:noProof/>
            <w:lang w:val="pt-BR"/>
          </w:rPr>
          <w:t>1.7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Fluxos de exceção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7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C06EA4">
          <w:rPr>
            <w:noProof/>
            <w:webHidden/>
          </w:rPr>
          <w:t>7</w:t>
        </w:r>
        <w:r w:rsidR="003B7B5A">
          <w:rPr>
            <w:noProof/>
            <w:webHidden/>
          </w:rPr>
          <w:fldChar w:fldCharType="end"/>
        </w:r>
      </w:hyperlink>
    </w:p>
    <w:p w14:paraId="3BDEF2FB" w14:textId="77777777" w:rsidR="003B7B5A" w:rsidRDefault="00D053EC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8" w:history="1">
        <w:r w:rsidR="003B7B5A" w:rsidRPr="00F91D2C">
          <w:rPr>
            <w:rStyle w:val="Hyperlink"/>
            <w:noProof/>
            <w:lang w:val="pt-BR"/>
          </w:rPr>
          <w:t>1.8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Pós-condição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8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C06EA4">
          <w:rPr>
            <w:noProof/>
            <w:webHidden/>
          </w:rPr>
          <w:t>8</w:t>
        </w:r>
        <w:r w:rsidR="003B7B5A">
          <w:rPr>
            <w:noProof/>
            <w:webHidden/>
          </w:rPr>
          <w:fldChar w:fldCharType="end"/>
        </w:r>
      </w:hyperlink>
    </w:p>
    <w:p w14:paraId="731C5628" w14:textId="77777777" w:rsidR="003B7B5A" w:rsidRDefault="00D053EC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799" w:history="1">
        <w:r w:rsidR="003B7B5A" w:rsidRPr="00F91D2C">
          <w:rPr>
            <w:rStyle w:val="Hyperlink"/>
            <w:noProof/>
            <w:lang w:val="pt-BR"/>
          </w:rPr>
          <w:t>1.9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Requisitos Especiais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799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C06EA4">
          <w:rPr>
            <w:noProof/>
            <w:webHidden/>
          </w:rPr>
          <w:t>8</w:t>
        </w:r>
        <w:r w:rsidR="003B7B5A">
          <w:rPr>
            <w:noProof/>
            <w:webHidden/>
          </w:rPr>
          <w:fldChar w:fldCharType="end"/>
        </w:r>
      </w:hyperlink>
    </w:p>
    <w:p w14:paraId="2122279B" w14:textId="77777777" w:rsidR="003B7B5A" w:rsidRDefault="00D053EC">
      <w:pPr>
        <w:pStyle w:val="Sumrio2"/>
        <w:tabs>
          <w:tab w:val="left" w:pos="960"/>
          <w:tab w:val="right" w:leader="dot" w:pos="9182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6020800" w:history="1">
        <w:r w:rsidR="003B7B5A" w:rsidRPr="00F91D2C">
          <w:rPr>
            <w:rStyle w:val="Hyperlink"/>
            <w:noProof/>
            <w:lang w:val="pt-BR"/>
          </w:rPr>
          <w:t>1.10.</w:t>
        </w:r>
        <w:r w:rsidR="003B7B5A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B7B5A" w:rsidRPr="00F91D2C">
          <w:rPr>
            <w:rStyle w:val="Hyperlink"/>
            <w:noProof/>
            <w:lang w:val="pt-BR"/>
          </w:rPr>
          <w:t>Layout das Páginas de Entrada ou Saída</w:t>
        </w:r>
        <w:r w:rsidR="003B7B5A">
          <w:rPr>
            <w:noProof/>
            <w:webHidden/>
          </w:rPr>
          <w:tab/>
        </w:r>
        <w:r w:rsidR="003B7B5A">
          <w:rPr>
            <w:noProof/>
            <w:webHidden/>
          </w:rPr>
          <w:fldChar w:fldCharType="begin"/>
        </w:r>
        <w:r w:rsidR="003B7B5A">
          <w:rPr>
            <w:noProof/>
            <w:webHidden/>
          </w:rPr>
          <w:instrText xml:space="preserve"> PAGEREF _Toc456020800 \h </w:instrText>
        </w:r>
        <w:r w:rsidR="003B7B5A">
          <w:rPr>
            <w:noProof/>
            <w:webHidden/>
          </w:rPr>
        </w:r>
        <w:r w:rsidR="003B7B5A">
          <w:rPr>
            <w:noProof/>
            <w:webHidden/>
          </w:rPr>
          <w:fldChar w:fldCharType="separate"/>
        </w:r>
        <w:r w:rsidR="00C06EA4">
          <w:rPr>
            <w:noProof/>
            <w:webHidden/>
          </w:rPr>
          <w:t>9</w:t>
        </w:r>
        <w:r w:rsidR="003B7B5A">
          <w:rPr>
            <w:noProof/>
            <w:webHidden/>
          </w:rPr>
          <w:fldChar w:fldCharType="end"/>
        </w:r>
      </w:hyperlink>
    </w:p>
    <w:p w14:paraId="36562E84" w14:textId="77777777"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C06EA4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14:paraId="23434330" w14:textId="77777777" w:rsidR="0045775B" w:rsidRPr="005724DB" w:rsidRDefault="0045775B" w:rsidP="0045775B">
      <w:pPr>
        <w:rPr>
          <w:lang w:val="pt-BR"/>
        </w:rPr>
      </w:pPr>
      <w:bookmarkStart w:id="1" w:name="_Toc408584577"/>
    </w:p>
    <w:p w14:paraId="66755BFB" w14:textId="77777777" w:rsidR="0063171B" w:rsidRPr="005724DB" w:rsidRDefault="006C5C5B" w:rsidP="00B32DAB">
      <w:pPr>
        <w:pStyle w:val="Ttulo1"/>
        <w:rPr>
          <w:lang w:val="pt-BR"/>
        </w:rPr>
      </w:pPr>
      <w:bookmarkStart w:id="2" w:name="_Toc456020790"/>
      <w:bookmarkEnd w:id="1"/>
      <w:r>
        <w:rPr>
          <w:lang w:val="pt-BR"/>
        </w:rPr>
        <w:t>ECFUC0909</w:t>
      </w:r>
      <w:r w:rsidRPr="009D6536">
        <w:rPr>
          <w:lang w:val="pt-BR"/>
        </w:rPr>
        <w:t xml:space="preserve"> </w:t>
      </w:r>
      <w:r>
        <w:rPr>
          <w:lang w:val="pt-BR"/>
        </w:rPr>
        <w:t>-</w:t>
      </w:r>
      <w:r w:rsidRPr="009D6536">
        <w:rPr>
          <w:lang w:val="pt-BR"/>
        </w:rPr>
        <w:t xml:space="preserve"> </w:t>
      </w:r>
      <w:r>
        <w:rPr>
          <w:lang w:val="pt-BR"/>
        </w:rPr>
        <w:t>Receber arquivos do ADF nas agencias de atendimento</w:t>
      </w:r>
      <w:bookmarkEnd w:id="2"/>
    </w:p>
    <w:p w14:paraId="3F569A54" w14:textId="77777777" w:rsidR="001C6CF5" w:rsidRPr="005724DB" w:rsidRDefault="001C6CF5" w:rsidP="00191072">
      <w:pPr>
        <w:pStyle w:val="Ttulo2"/>
        <w:rPr>
          <w:lang w:val="pt-BR"/>
        </w:rPr>
      </w:pPr>
      <w:bookmarkStart w:id="3" w:name="_Toc408584579"/>
      <w:bookmarkStart w:id="4" w:name="_Toc456020791"/>
      <w:r w:rsidRPr="005724DB">
        <w:rPr>
          <w:lang w:val="pt-BR"/>
        </w:rPr>
        <w:t>Descrição</w:t>
      </w:r>
      <w:bookmarkEnd w:id="3"/>
      <w:bookmarkEnd w:id="4"/>
    </w:p>
    <w:p w14:paraId="786B62CD" w14:textId="77777777" w:rsidR="00571D04" w:rsidRDefault="00B32DAB" w:rsidP="007A201E">
      <w:pPr>
        <w:jc w:val="both"/>
        <w:rPr>
          <w:lang w:val="pt-BR"/>
        </w:rPr>
      </w:pPr>
      <w:r>
        <w:rPr>
          <w:lang w:val="pt-BR"/>
        </w:rPr>
        <w:t xml:space="preserve">Este caso de uso descreve o processo </w:t>
      </w:r>
      <w:r w:rsidR="00B21952">
        <w:rPr>
          <w:lang w:val="pt-BR"/>
        </w:rPr>
        <w:t xml:space="preserve">de </w:t>
      </w:r>
      <w:r>
        <w:rPr>
          <w:lang w:val="pt-BR"/>
        </w:rPr>
        <w:t xml:space="preserve">recepção </w:t>
      </w:r>
      <w:r w:rsidR="00C65229">
        <w:rPr>
          <w:lang w:val="pt-BR"/>
        </w:rPr>
        <w:t>dos arquivos de operações diárias dos equipamentos ECF</w:t>
      </w:r>
      <w:r w:rsidR="00B21952">
        <w:rPr>
          <w:lang w:val="pt-BR"/>
        </w:rPr>
        <w:t xml:space="preserve"> recebidos nas agencias de atendimento da SEFAZ dos contribuintes que não possuem conexão internet, </w:t>
      </w:r>
      <w:r w:rsidR="007E12EC">
        <w:rPr>
          <w:lang w:val="pt-BR"/>
        </w:rPr>
        <w:t xml:space="preserve">e </w:t>
      </w:r>
      <w:r w:rsidR="00B21952">
        <w:rPr>
          <w:lang w:val="pt-BR"/>
        </w:rPr>
        <w:t>que foram gerados</w:t>
      </w:r>
      <w:r w:rsidR="00C65229">
        <w:rPr>
          <w:lang w:val="pt-BR"/>
        </w:rPr>
        <w:t xml:space="preserve"> </w:t>
      </w:r>
      <w:r>
        <w:rPr>
          <w:lang w:val="pt-BR"/>
        </w:rPr>
        <w:t xml:space="preserve">pelo </w:t>
      </w:r>
      <w:r w:rsidR="00C65229">
        <w:rPr>
          <w:lang w:val="pt-BR"/>
        </w:rPr>
        <w:t>Agente Digital</w:t>
      </w:r>
      <w:r w:rsidR="007E12EC">
        <w:rPr>
          <w:lang w:val="pt-BR"/>
        </w:rPr>
        <w:t xml:space="preserve"> Fiscal</w:t>
      </w:r>
      <w:r>
        <w:rPr>
          <w:lang w:val="pt-BR"/>
        </w:rPr>
        <w:t>.</w:t>
      </w:r>
    </w:p>
    <w:p w14:paraId="4ABA4DF4" w14:textId="77777777" w:rsidR="00B848C8" w:rsidRDefault="00B848C8" w:rsidP="007A201E">
      <w:pPr>
        <w:jc w:val="both"/>
        <w:rPr>
          <w:lang w:val="pt-BR"/>
        </w:rPr>
      </w:pPr>
      <w:r>
        <w:rPr>
          <w:lang w:val="pt-BR"/>
        </w:rPr>
        <w:t xml:space="preserve">Este processo apenas valida a origem, estrutura esperada dos nomes e a ordem dos arquivos </w:t>
      </w:r>
      <w:r w:rsidR="00B21952">
        <w:rPr>
          <w:lang w:val="pt-BR"/>
        </w:rPr>
        <w:t>recebidos, e equivale ao caso de uso ECFUC0903 para os contribuintes que tem acesso por internet e que remetem diária e automaticamente estes arquivos</w:t>
      </w:r>
      <w:r>
        <w:rPr>
          <w:lang w:val="pt-BR"/>
        </w:rPr>
        <w:t>. A validação interna será feita por outro caso de uso.</w:t>
      </w:r>
    </w:p>
    <w:p w14:paraId="684D70AA" w14:textId="77777777" w:rsidR="001C6CF5" w:rsidRPr="005724DB" w:rsidRDefault="001C6CF5" w:rsidP="007A201E">
      <w:pPr>
        <w:pStyle w:val="Ttulo2"/>
        <w:jc w:val="both"/>
        <w:rPr>
          <w:lang w:val="pt-BR"/>
        </w:rPr>
      </w:pPr>
      <w:bookmarkStart w:id="5" w:name="_Toc408584580"/>
      <w:bookmarkStart w:id="6" w:name="_Toc456020792"/>
      <w:r w:rsidRPr="005724DB">
        <w:rPr>
          <w:lang w:val="pt-BR"/>
        </w:rPr>
        <w:t>Atores Envolvidos</w:t>
      </w:r>
      <w:bookmarkEnd w:id="5"/>
      <w:bookmarkEnd w:id="6"/>
    </w:p>
    <w:p w14:paraId="7DE82097" w14:textId="77777777" w:rsidR="00E67E92" w:rsidRDefault="00ED3A69" w:rsidP="00D768E7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AFRE</w:t>
      </w:r>
    </w:p>
    <w:p w14:paraId="63DC9637" w14:textId="4290CF8B" w:rsidR="009B77E0" w:rsidRPr="005724DB" w:rsidRDefault="009B77E0" w:rsidP="00D768E7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Contador</w:t>
      </w:r>
    </w:p>
    <w:p w14:paraId="4D374434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7" w:name="_Toc408584581"/>
      <w:bookmarkStart w:id="8" w:name="_Toc456020793"/>
      <w:r w:rsidRPr="005724DB">
        <w:rPr>
          <w:lang w:val="pt-BR"/>
        </w:rPr>
        <w:t>Diagrama</w:t>
      </w:r>
      <w:bookmarkEnd w:id="7"/>
      <w:bookmarkEnd w:id="8"/>
    </w:p>
    <w:p w14:paraId="5C4068C3" w14:textId="68BC2578" w:rsidR="00571D04" w:rsidRPr="005724DB" w:rsidRDefault="009B77E0" w:rsidP="007A201E">
      <w:pPr>
        <w:jc w:val="both"/>
        <w:rPr>
          <w:lang w:val="pt-BR"/>
        </w:rPr>
      </w:pPr>
      <w:r w:rsidRPr="009B77E0">
        <w:rPr>
          <w:noProof/>
          <w:lang w:val="pt-BR" w:eastAsia="pt-BR"/>
        </w:rPr>
        <w:drawing>
          <wp:inline distT="0" distB="0" distL="0" distR="0" wp14:anchorId="14F66AA0" wp14:editId="4C654388">
            <wp:extent cx="3638550" cy="36480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F3EE" w14:textId="77777777" w:rsidR="00496636" w:rsidRDefault="00496636" w:rsidP="007A201E">
      <w:pPr>
        <w:pStyle w:val="Ttulo2"/>
        <w:jc w:val="both"/>
        <w:rPr>
          <w:lang w:val="pt-BR"/>
        </w:rPr>
      </w:pPr>
      <w:bookmarkStart w:id="9" w:name="_Toc408584582"/>
      <w:bookmarkStart w:id="10" w:name="_Toc456020794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9"/>
      <w:bookmarkEnd w:id="10"/>
    </w:p>
    <w:p w14:paraId="4F3DCB4D" w14:textId="77777777" w:rsidR="00B848C8" w:rsidRPr="00B848C8" w:rsidRDefault="00B848C8" w:rsidP="00B848C8">
      <w:pPr>
        <w:rPr>
          <w:lang w:val="pt-BR"/>
        </w:rPr>
      </w:pPr>
      <w:r>
        <w:rPr>
          <w:lang w:val="pt-BR"/>
        </w:rPr>
        <w:t>N/A</w:t>
      </w:r>
    </w:p>
    <w:p w14:paraId="10AD1AA6" w14:textId="77777777" w:rsidR="002A1834" w:rsidRPr="0073639D" w:rsidRDefault="002A1834" w:rsidP="007A201E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56020795"/>
      <w:bookmarkStart w:id="15" w:name="_Toc436203381"/>
      <w:r w:rsidRPr="005724DB">
        <w:rPr>
          <w:lang w:val="pt-BR"/>
        </w:rPr>
        <w:lastRenderedPageBreak/>
        <w:t xml:space="preserve">Fluxo </w:t>
      </w:r>
      <w:r w:rsidR="00F73DFB" w:rsidRPr="005724DB">
        <w:rPr>
          <w:lang w:val="pt-BR"/>
        </w:rPr>
        <w:t>Principal</w:t>
      </w:r>
      <w:bookmarkEnd w:id="11"/>
      <w:bookmarkEnd w:id="12"/>
      <w:bookmarkEnd w:id="13"/>
      <w:bookmarkEnd w:id="14"/>
    </w:p>
    <w:p w14:paraId="5BE40554" w14:textId="2575B18D" w:rsidR="007E12EC" w:rsidRPr="0073639D" w:rsidRDefault="00A63B91" w:rsidP="007E12EC">
      <w:pPr>
        <w:pStyle w:val="Passos"/>
        <w:numPr>
          <w:ilvl w:val="0"/>
          <w:numId w:val="6"/>
        </w:numPr>
        <w:jc w:val="both"/>
      </w:pPr>
      <w:r w:rsidRPr="0073639D">
        <w:t xml:space="preserve">Este caso de uso tem início com o ator </w:t>
      </w:r>
      <w:r w:rsidR="00ED3A69" w:rsidRPr="0073639D">
        <w:t xml:space="preserve">acionando a função de recepção dos arquivos </w:t>
      </w:r>
      <w:r w:rsidR="00ED3A69">
        <w:t xml:space="preserve">gerados pelo ADF dos movimentos dos equipamentos ECF, recepção </w:t>
      </w:r>
      <w:r w:rsidR="003E6F1F">
        <w:t xml:space="preserve">que é feita </w:t>
      </w:r>
      <w:r w:rsidR="00ED3A69">
        <w:t>nas agencias de atendimento</w:t>
      </w:r>
      <w:r w:rsidR="003E6F1F">
        <w:t xml:space="preserve"> da SEFAZ</w:t>
      </w:r>
      <w:r w:rsidR="009B77E0">
        <w:t xml:space="preserve"> ou pelo Contador certificado digitalmente</w:t>
      </w:r>
      <w:r w:rsidR="007A20EF">
        <w:t xml:space="preserve"> nesta função</w:t>
      </w:r>
      <w:r w:rsidR="009B77E0">
        <w:t>;</w:t>
      </w:r>
    </w:p>
    <w:p w14:paraId="55AD5C1A" w14:textId="3E24082C" w:rsidR="00ED3A69" w:rsidRDefault="00ED3A69" w:rsidP="00D768E7">
      <w:pPr>
        <w:pStyle w:val="Passos"/>
        <w:numPr>
          <w:ilvl w:val="0"/>
          <w:numId w:val="6"/>
        </w:numPr>
        <w:jc w:val="both"/>
      </w:pPr>
      <w:bookmarkStart w:id="16" w:name="_Ref456000051"/>
      <w:r>
        <w:t xml:space="preserve">O ator informa a Inscrição estadual </w:t>
      </w:r>
      <w:r w:rsidR="007E12EC">
        <w:t xml:space="preserve">do </w:t>
      </w:r>
      <w:r w:rsidR="0033157B">
        <w:t xml:space="preserve">contribuinte cujo </w:t>
      </w:r>
      <w:r w:rsidR="007E12EC">
        <w:t xml:space="preserve">movimento </w:t>
      </w:r>
      <w:r w:rsidR="0033157B">
        <w:t xml:space="preserve">está </w:t>
      </w:r>
      <w:r w:rsidR="007E12EC">
        <w:t>sendo apresentado</w:t>
      </w:r>
      <w:r w:rsidR="00004C3F">
        <w:t xml:space="preserve"> conforme ECFUC0909PG001</w:t>
      </w:r>
      <w:r>
        <w:t>;</w:t>
      </w:r>
      <w:bookmarkEnd w:id="16"/>
    </w:p>
    <w:p w14:paraId="76B3438F" w14:textId="77777777" w:rsidR="007B792E" w:rsidRDefault="007B792E" w:rsidP="00D768E7">
      <w:pPr>
        <w:pStyle w:val="Passos"/>
        <w:numPr>
          <w:ilvl w:val="0"/>
          <w:numId w:val="6"/>
        </w:numPr>
        <w:jc w:val="both"/>
      </w:pPr>
      <w:r>
        <w:t>O sistema valida a inscrição estadual com a regra de negócio CCIRN0027;</w:t>
      </w:r>
    </w:p>
    <w:p w14:paraId="5633B74A" w14:textId="77777777" w:rsidR="007B792E" w:rsidRDefault="007B792E" w:rsidP="007B792E">
      <w:pPr>
        <w:pStyle w:val="Passos"/>
        <w:ind w:left="1069"/>
        <w:jc w:val="both"/>
      </w:pPr>
      <w:r>
        <w:t>E</w:t>
      </w:r>
      <w:r w:rsidR="00BD34CB">
        <w:t>1</w:t>
      </w:r>
      <w:r>
        <w:t>. Inscrição Estadual Inválida:</w:t>
      </w:r>
    </w:p>
    <w:p w14:paraId="190B72EB" w14:textId="77777777" w:rsidR="00A63B91" w:rsidRDefault="00A63B91" w:rsidP="00D768E7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EB3653">
        <w:t>verifica que as informações d</w:t>
      </w:r>
      <w:r w:rsidR="00093FD1">
        <w:t xml:space="preserve">a IE </w:t>
      </w:r>
      <w:r w:rsidR="00EB3653">
        <w:t>existem no banco de dados da SEFAZ;</w:t>
      </w:r>
    </w:p>
    <w:p w14:paraId="67445D76" w14:textId="77777777" w:rsidR="007B792E" w:rsidRDefault="007B792E" w:rsidP="007B792E">
      <w:pPr>
        <w:pStyle w:val="Passos"/>
        <w:ind w:left="1069"/>
        <w:jc w:val="both"/>
      </w:pPr>
      <w:r>
        <w:t>E2. Inscrição Estadual inexistente no CC</w:t>
      </w:r>
      <w:r w:rsidR="0033157B">
        <w:t>I</w:t>
      </w:r>
      <w:r>
        <w:t>:</w:t>
      </w:r>
    </w:p>
    <w:p w14:paraId="44C26BA2" w14:textId="77777777" w:rsidR="00A26524" w:rsidRDefault="00A26524" w:rsidP="00A26524">
      <w:pPr>
        <w:pStyle w:val="Passos"/>
        <w:numPr>
          <w:ilvl w:val="0"/>
          <w:numId w:val="6"/>
        </w:numPr>
        <w:jc w:val="both"/>
      </w:pPr>
      <w:r>
        <w:t>O sistema pede que indique o local onde estão os arquivos do período apresentado;</w:t>
      </w:r>
    </w:p>
    <w:p w14:paraId="71A7F1AD" w14:textId="42CB6547" w:rsidR="00A26524" w:rsidRDefault="00A26524" w:rsidP="00A26524">
      <w:pPr>
        <w:pStyle w:val="Passos"/>
        <w:numPr>
          <w:ilvl w:val="0"/>
          <w:numId w:val="6"/>
        </w:numPr>
        <w:jc w:val="both"/>
      </w:pPr>
      <w:r>
        <w:t>O ator indica o</w:t>
      </w:r>
      <w:r w:rsidR="00004C3F">
        <w:t xml:space="preserve"> local onde estão os movimentos e </w:t>
      </w:r>
      <w:proofErr w:type="gramStart"/>
      <w:r w:rsidR="00004C3F">
        <w:t>seleciona</w:t>
      </w:r>
      <w:proofErr w:type="gramEnd"/>
      <w:r w:rsidR="00004C3F">
        <w:t xml:space="preserve"> quais deverão ser processados pelo sistema para upload;</w:t>
      </w:r>
    </w:p>
    <w:p w14:paraId="52EF7328" w14:textId="7B0BF483" w:rsidR="00093FD1" w:rsidRDefault="00093FD1" w:rsidP="00F71BFF">
      <w:pPr>
        <w:pStyle w:val="Passos"/>
        <w:numPr>
          <w:ilvl w:val="0"/>
          <w:numId w:val="6"/>
        </w:numPr>
        <w:jc w:val="both"/>
      </w:pPr>
      <w:r>
        <w:t xml:space="preserve">O sistema lê os arquivos </w:t>
      </w:r>
      <w:r w:rsidR="004D56BA">
        <w:t xml:space="preserve">de </w:t>
      </w:r>
      <w:r>
        <w:t>configuração do ADF em cada equipamento ECF conforme ECFRN0008</w:t>
      </w:r>
      <w:r w:rsidR="00BD34CB">
        <w:t xml:space="preserve"> usando como filtro a IE dada e </w:t>
      </w:r>
      <w:r w:rsidR="004D56BA">
        <w:t xml:space="preserve">a </w:t>
      </w:r>
      <w:r w:rsidR="00BD34CB">
        <w:t>extensão</w:t>
      </w:r>
      <w:r w:rsidR="004D56BA">
        <w:t xml:space="preserve"> do arquivo de configuração</w:t>
      </w:r>
      <w:r>
        <w:t>;</w:t>
      </w:r>
    </w:p>
    <w:p w14:paraId="4721A25E" w14:textId="77777777" w:rsidR="00093FD1" w:rsidRDefault="00BD34CB" w:rsidP="00093FD1">
      <w:pPr>
        <w:pStyle w:val="Passos"/>
        <w:ind w:left="1069"/>
        <w:jc w:val="both"/>
      </w:pPr>
      <w:r>
        <w:t>E3.</w:t>
      </w:r>
      <w:r w:rsidR="00093FD1">
        <w:t xml:space="preserve"> Arquivos de configuração não encontrados;</w:t>
      </w:r>
    </w:p>
    <w:p w14:paraId="705ECC02" w14:textId="4406B937" w:rsidR="00093FD1" w:rsidRDefault="00093FD1" w:rsidP="00ED3A69">
      <w:pPr>
        <w:pStyle w:val="Passos"/>
        <w:numPr>
          <w:ilvl w:val="0"/>
          <w:numId w:val="6"/>
        </w:numPr>
        <w:jc w:val="both"/>
      </w:pPr>
      <w:r>
        <w:t>O sistema cria ou atualiza a tabela TA_AGENTE_DIGITAL_FISCAL para cada arquivo</w:t>
      </w:r>
      <w:r w:rsidR="00747D0F">
        <w:t xml:space="preserve"> de configuração</w:t>
      </w:r>
      <w:r>
        <w:t xml:space="preserve"> encontrado;</w:t>
      </w:r>
    </w:p>
    <w:p w14:paraId="7FC55D16" w14:textId="3CF99E5D" w:rsidR="00ED3A69" w:rsidRDefault="00ED3A69" w:rsidP="00ED3A69">
      <w:pPr>
        <w:pStyle w:val="Passos"/>
        <w:numPr>
          <w:ilvl w:val="0"/>
          <w:numId w:val="6"/>
        </w:numPr>
        <w:jc w:val="both"/>
      </w:pPr>
      <w:r>
        <w:t xml:space="preserve">O sistema busca os arquivos </w:t>
      </w:r>
      <w:r w:rsidR="0073639D">
        <w:t>desta IE</w:t>
      </w:r>
      <w:r w:rsidR="00004C3F">
        <w:t>, dentre os selecionados no passo anterior,</w:t>
      </w:r>
      <w:r w:rsidR="0073639D">
        <w:t xml:space="preserve"> </w:t>
      </w:r>
      <w:r>
        <w:t>com o padr</w:t>
      </w:r>
      <w:r w:rsidR="00A26524">
        <w:t>ão em ordem crescente de data</w:t>
      </w:r>
      <w:r w:rsidR="0073639D">
        <w:t>, numero sequencial do equipamento ECF, RR conforme regra de negócio ECFRN0009</w:t>
      </w:r>
      <w:r w:rsidR="00BD34CB">
        <w:t xml:space="preserve"> e filtro por </w:t>
      </w:r>
      <w:r w:rsidR="00747D0F">
        <w:t xml:space="preserve">esta </w:t>
      </w:r>
      <w:r w:rsidR="00BD34CB">
        <w:t>IE</w:t>
      </w:r>
      <w:r w:rsidR="00A26524">
        <w:t>;</w:t>
      </w:r>
    </w:p>
    <w:p w14:paraId="519118A4" w14:textId="77777777" w:rsidR="00BD34CB" w:rsidRDefault="00747D0F" w:rsidP="00BD34CB">
      <w:pPr>
        <w:pStyle w:val="Passos"/>
        <w:ind w:left="1069"/>
        <w:jc w:val="both"/>
      </w:pPr>
      <w:r>
        <w:t>E5</w:t>
      </w:r>
      <w:r w:rsidR="00BD34CB">
        <w:t>. Não foram encontrados arquivos de movimento:</w:t>
      </w:r>
    </w:p>
    <w:p w14:paraId="466B2AF6" w14:textId="50FC4A6C" w:rsidR="003E6F1F" w:rsidRDefault="003E6F1F" w:rsidP="00ED3A69">
      <w:pPr>
        <w:pStyle w:val="Passos"/>
        <w:numPr>
          <w:ilvl w:val="0"/>
          <w:numId w:val="6"/>
        </w:numPr>
        <w:jc w:val="both"/>
      </w:pPr>
      <w:r>
        <w:t>O sistema verifica que os sequenciais dos arquivos encontrados tiveram o correspondente arquivo de configuração lido;</w:t>
      </w:r>
    </w:p>
    <w:p w14:paraId="185C01FA" w14:textId="77777777" w:rsidR="003E6F1F" w:rsidRDefault="003E6F1F" w:rsidP="003E6F1F">
      <w:pPr>
        <w:pStyle w:val="Passos"/>
        <w:ind w:left="1069"/>
        <w:jc w:val="both"/>
      </w:pPr>
      <w:r>
        <w:t>E6. Arquivo recebido e arquivo de configuração</w:t>
      </w:r>
      <w:r w:rsidR="00747D0F">
        <w:t xml:space="preserve"> são</w:t>
      </w:r>
      <w:r>
        <w:t xml:space="preserve"> inconsistentes:</w:t>
      </w:r>
    </w:p>
    <w:p w14:paraId="1CC488CC" w14:textId="17EE09C1" w:rsidR="0073639D" w:rsidRDefault="0073639D" w:rsidP="00ED3A69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2F1331">
        <w:t>lista dentre</w:t>
      </w:r>
      <w:r>
        <w:t xml:space="preserve"> os arquivos lidos</w:t>
      </w:r>
      <w:r w:rsidR="002F1331">
        <w:t>, os</w:t>
      </w:r>
      <w:r>
        <w:t xml:space="preserve"> que não existem na base de dados da SEFAZ</w:t>
      </w:r>
      <w:r w:rsidR="00BD34CB">
        <w:t>,</w:t>
      </w:r>
      <w:r w:rsidR="00C935C1">
        <w:t xml:space="preserve"> </w:t>
      </w:r>
      <w:r>
        <w:t>os exibe</w:t>
      </w:r>
      <w:r w:rsidR="00BD34CB">
        <w:t xml:space="preserve"> e a quantidade dos que serão carregados</w:t>
      </w:r>
      <w:r w:rsidR="0033157B">
        <w:t xml:space="preserve"> por data e sequencial</w:t>
      </w:r>
      <w:r w:rsidR="00C935C1">
        <w:t xml:space="preserve"> segundo ECFUC0909PG001</w:t>
      </w:r>
      <w:r w:rsidR="00D362CA">
        <w:t xml:space="preserve"> com todos indicando “Pendentes”</w:t>
      </w:r>
      <w:r>
        <w:t>;</w:t>
      </w:r>
    </w:p>
    <w:p w14:paraId="3AC0BDB2" w14:textId="77777777" w:rsidR="00BD34CB" w:rsidRDefault="003E6F1F" w:rsidP="00BD34CB">
      <w:pPr>
        <w:pStyle w:val="Passos"/>
        <w:ind w:left="1069"/>
        <w:jc w:val="both"/>
      </w:pPr>
      <w:r>
        <w:t>A2</w:t>
      </w:r>
      <w:r w:rsidR="00BD34CB">
        <w:t>. Não existem movimentos a serem carregados</w:t>
      </w:r>
      <w:r w:rsidR="00747D0F">
        <w:t>:</w:t>
      </w:r>
    </w:p>
    <w:p w14:paraId="0F3A295D" w14:textId="58357A52" w:rsidR="002F1331" w:rsidRDefault="002F1331" w:rsidP="00ED3A69">
      <w:pPr>
        <w:pStyle w:val="Passos"/>
        <w:numPr>
          <w:ilvl w:val="0"/>
          <w:numId w:val="6"/>
        </w:numPr>
        <w:jc w:val="both"/>
      </w:pPr>
      <w:r>
        <w:t xml:space="preserve">O </w:t>
      </w:r>
      <w:r w:rsidR="00CA56E3">
        <w:t>ator</w:t>
      </w:r>
      <w:r>
        <w:t xml:space="preserve"> confirma o upload;</w:t>
      </w:r>
    </w:p>
    <w:p w14:paraId="45518424" w14:textId="77777777" w:rsidR="002F1331" w:rsidRDefault="002F1331" w:rsidP="00ED3A69">
      <w:pPr>
        <w:pStyle w:val="Passos"/>
        <w:numPr>
          <w:ilvl w:val="0"/>
          <w:numId w:val="6"/>
        </w:numPr>
        <w:jc w:val="both"/>
      </w:pPr>
      <w:r>
        <w:t>O sistema cria uma sessão p</w:t>
      </w:r>
      <w:r w:rsidR="0033157B">
        <w:t xml:space="preserve">or </w:t>
      </w:r>
      <w:r w:rsidR="003B7B5A">
        <w:t xml:space="preserve">cada </w:t>
      </w:r>
      <w:r>
        <w:t>sequencial em TA_SESSAO_AGENTE_DIGITAL</w:t>
      </w:r>
      <w:r w:rsidR="003B7B5A">
        <w:t xml:space="preserve"> e reinicia o controle do número de ordem esperado para </w:t>
      </w:r>
      <w:proofErr w:type="gramStart"/>
      <w:r w:rsidR="003B7B5A">
        <w:t>1</w:t>
      </w:r>
      <w:proofErr w:type="gramEnd"/>
      <w:r>
        <w:t>;</w:t>
      </w:r>
    </w:p>
    <w:p w14:paraId="63472B1F" w14:textId="7C0227B5" w:rsidR="00F41997" w:rsidRDefault="00F41997" w:rsidP="00F41997">
      <w:pPr>
        <w:pStyle w:val="Passos"/>
        <w:numPr>
          <w:ilvl w:val="0"/>
          <w:numId w:val="6"/>
        </w:numPr>
        <w:jc w:val="both"/>
      </w:pPr>
      <w:r>
        <w:t>O sistema marca que a sessão é na Unidade de atendimento e o código da unidade de recepção</w:t>
      </w:r>
      <w:r w:rsidR="00AD2AE3">
        <w:t xml:space="preserve"> conforme a regra de negócio ECFRN0013</w:t>
      </w:r>
      <w:r>
        <w:t>;</w:t>
      </w:r>
    </w:p>
    <w:p w14:paraId="6E5D7171" w14:textId="30648AA1" w:rsidR="00D362CA" w:rsidRDefault="00D362CA" w:rsidP="003E6F1F">
      <w:pPr>
        <w:pStyle w:val="Passos"/>
        <w:numPr>
          <w:ilvl w:val="0"/>
          <w:numId w:val="6"/>
        </w:numPr>
        <w:jc w:val="both"/>
      </w:pPr>
      <w:r>
        <w:t xml:space="preserve">O sistema salva o arquivo na pasta parametrizada de arquivos recebidos (a mesma </w:t>
      </w:r>
      <w:r>
        <w:lastRenderedPageBreak/>
        <w:t>pasta onde o caso de uso 905 processa os arquivos);</w:t>
      </w:r>
    </w:p>
    <w:p w14:paraId="3C4E407E" w14:textId="68D27EF5" w:rsidR="00A26524" w:rsidRDefault="003E6F1F" w:rsidP="003E6F1F">
      <w:pPr>
        <w:pStyle w:val="Passos"/>
        <w:numPr>
          <w:ilvl w:val="0"/>
          <w:numId w:val="6"/>
        </w:numPr>
        <w:jc w:val="both"/>
      </w:pPr>
      <w:r w:rsidRPr="003E6F1F">
        <w:t>O sistema atualiza os dados de</w:t>
      </w:r>
      <w:r w:rsidR="00D362CA">
        <w:t xml:space="preserve"> cada</w:t>
      </w:r>
      <w:r w:rsidRPr="003E6F1F">
        <w:t xml:space="preserve"> arquivo </w:t>
      </w:r>
      <w:r w:rsidR="00D362CA">
        <w:t xml:space="preserve">dado upload </w:t>
      </w:r>
      <w:r w:rsidRPr="003E6F1F">
        <w:t xml:space="preserve">nos controles de remessa no banco de dados da SEFAZ </w:t>
      </w:r>
      <w:r w:rsidR="003B7B5A">
        <w:t xml:space="preserve">com o sequencial, </w:t>
      </w:r>
      <w:r w:rsidRPr="003E6F1F">
        <w:t xml:space="preserve">a situação Aguardando Processamento e o número de ordem esperado </w:t>
      </w:r>
      <w:r w:rsidR="0033157B">
        <w:t xml:space="preserve">(controla apenas para RR igual a “26”) </w:t>
      </w:r>
      <w:r w:rsidRPr="003E6F1F">
        <w:t>para este ADF confirmado e alterado para o próximo arquivo a ser recebido;</w:t>
      </w:r>
    </w:p>
    <w:p w14:paraId="210D01C2" w14:textId="77777777" w:rsidR="0033157B" w:rsidRDefault="0033157B" w:rsidP="0033157B">
      <w:pPr>
        <w:pStyle w:val="Passos"/>
        <w:ind w:left="1069"/>
        <w:jc w:val="both"/>
      </w:pPr>
      <w:r>
        <w:t>E4. Sequencial inconsistente:</w:t>
      </w:r>
    </w:p>
    <w:p w14:paraId="1C271895" w14:textId="3AFF8F11" w:rsidR="00D362CA" w:rsidRDefault="00D362CA" w:rsidP="00A87048">
      <w:pPr>
        <w:pStyle w:val="Passos"/>
        <w:numPr>
          <w:ilvl w:val="0"/>
          <w:numId w:val="6"/>
        </w:numPr>
        <w:jc w:val="both"/>
      </w:pPr>
      <w:r>
        <w:t>O sistema atualiza a página ECFUC0909PG001 ao final do processamento com os dados dos arquivos “Importado”;</w:t>
      </w:r>
    </w:p>
    <w:p w14:paraId="2EF4C274" w14:textId="77777777" w:rsidR="00A87048" w:rsidRDefault="00A87048" w:rsidP="00A87048">
      <w:pPr>
        <w:pStyle w:val="Passos"/>
        <w:numPr>
          <w:ilvl w:val="0"/>
          <w:numId w:val="6"/>
        </w:numPr>
        <w:jc w:val="both"/>
      </w:pPr>
      <w:r>
        <w:t>O sistema obtém o número de protocolo de atendimento com a regra de negócio ECFRN0012;</w:t>
      </w:r>
    </w:p>
    <w:p w14:paraId="0B093D1B" w14:textId="58959F77" w:rsidR="00A26524" w:rsidRDefault="00A26524" w:rsidP="00ED3A69">
      <w:pPr>
        <w:pStyle w:val="Passos"/>
        <w:numPr>
          <w:ilvl w:val="0"/>
          <w:numId w:val="6"/>
        </w:numPr>
        <w:jc w:val="both"/>
      </w:pPr>
      <w:r>
        <w:t>O sistema informa a quantidade de arquivos carregados</w:t>
      </w:r>
      <w:r w:rsidR="00F41997">
        <w:t xml:space="preserve">, a unidade de atendimento, o nome do atendente </w:t>
      </w:r>
      <w:r>
        <w:t xml:space="preserve">e </w:t>
      </w:r>
      <w:r w:rsidR="00BD34CB">
        <w:t xml:space="preserve">lista os arquivos recebidos </w:t>
      </w:r>
      <w:r w:rsidR="00F41997">
        <w:t xml:space="preserve">e o salva no equipamento do ator com o nome contendo </w:t>
      </w:r>
      <w:proofErr w:type="spellStart"/>
      <w:proofErr w:type="gramStart"/>
      <w:r w:rsidR="00F41997">
        <w:t>ADF.</w:t>
      </w:r>
      <w:proofErr w:type="gramEnd"/>
      <w:r w:rsidR="00F41997">
        <w:t>UP</w:t>
      </w:r>
      <w:r w:rsidR="00F71BFF">
        <w:t>LOAD</w:t>
      </w:r>
      <w:r w:rsidR="00F41997">
        <w:t>.Inscrição</w:t>
      </w:r>
      <w:proofErr w:type="spellEnd"/>
      <w:r w:rsidR="00F41997">
        <w:t xml:space="preserve"> </w:t>
      </w:r>
      <w:proofErr w:type="spellStart"/>
      <w:r w:rsidR="00F41997">
        <w:t>estadual.número</w:t>
      </w:r>
      <w:proofErr w:type="spellEnd"/>
      <w:r w:rsidR="00F41997">
        <w:t xml:space="preserve"> da sessão.pdf</w:t>
      </w:r>
      <w:r w:rsidR="007A20EF">
        <w:t xml:space="preserve"> segundo ECFUC0909PG002</w:t>
      </w:r>
      <w:r w:rsidR="00D20441">
        <w:t xml:space="preserve"> e o apresenta para o ator</w:t>
      </w:r>
      <w:r w:rsidR="007A20EF">
        <w:t>;</w:t>
      </w:r>
    </w:p>
    <w:p w14:paraId="7C79EF2D" w14:textId="77777777" w:rsidR="00F41997" w:rsidRDefault="00F41997" w:rsidP="00ED3A69">
      <w:pPr>
        <w:pStyle w:val="Passos"/>
        <w:numPr>
          <w:ilvl w:val="0"/>
          <w:numId w:val="6"/>
        </w:numPr>
        <w:jc w:val="both"/>
      </w:pPr>
      <w:r>
        <w:t>O ator imprime o arquivo;</w:t>
      </w:r>
    </w:p>
    <w:p w14:paraId="6CD97E4A" w14:textId="77777777" w:rsidR="00A26524" w:rsidRDefault="00A26524" w:rsidP="00ED3A69">
      <w:pPr>
        <w:pStyle w:val="Passos"/>
        <w:numPr>
          <w:ilvl w:val="0"/>
          <w:numId w:val="6"/>
        </w:numPr>
        <w:jc w:val="both"/>
      </w:pPr>
      <w:r>
        <w:t>O sistema encerra o caso de uso;</w:t>
      </w:r>
    </w:p>
    <w:p w14:paraId="6ECEE147" w14:textId="77777777" w:rsidR="00483110" w:rsidRDefault="00483110" w:rsidP="007A201E">
      <w:pPr>
        <w:pStyle w:val="Ttulo2"/>
        <w:jc w:val="both"/>
        <w:rPr>
          <w:lang w:val="pt-BR"/>
        </w:rPr>
      </w:pPr>
      <w:bookmarkStart w:id="17" w:name="_Toc408584586"/>
      <w:bookmarkStart w:id="18" w:name="_Toc456020796"/>
      <w:bookmarkStart w:id="19" w:name="_Toc100995325"/>
      <w:bookmarkStart w:id="20" w:name="_Toc114038718"/>
      <w:r w:rsidRPr="005724DB">
        <w:rPr>
          <w:lang w:val="pt-BR"/>
        </w:rPr>
        <w:t>Fluxos Alternativos</w:t>
      </w:r>
      <w:bookmarkEnd w:id="17"/>
      <w:bookmarkEnd w:id="18"/>
    </w:p>
    <w:p w14:paraId="11A55F80" w14:textId="77777777" w:rsidR="00747D0F" w:rsidRPr="00747D0F" w:rsidRDefault="00747D0F" w:rsidP="00747D0F">
      <w:pPr>
        <w:pStyle w:val="Passos"/>
        <w:jc w:val="both"/>
        <w:rPr>
          <w:b/>
        </w:rPr>
      </w:pPr>
      <w:r w:rsidRPr="00747D0F">
        <w:rPr>
          <w:b/>
        </w:rPr>
        <w:t>A2. Não existem movimentos a serem carregados</w:t>
      </w:r>
      <w:r>
        <w:rPr>
          <w:b/>
        </w:rPr>
        <w:t>:</w:t>
      </w:r>
    </w:p>
    <w:p w14:paraId="104D6AF9" w14:textId="47E63571" w:rsidR="00747D0F" w:rsidRDefault="00747D0F" w:rsidP="00747D0F">
      <w:pPr>
        <w:pStyle w:val="Passos"/>
        <w:numPr>
          <w:ilvl w:val="0"/>
          <w:numId w:val="19"/>
        </w:numPr>
        <w:tabs>
          <w:tab w:val="left" w:pos="3240"/>
        </w:tabs>
        <w:jc w:val="both"/>
      </w:pPr>
      <w:r w:rsidRPr="00747D0F">
        <w:t>O sistema exibe a mensagem ECF</w:t>
      </w:r>
      <w:r w:rsidR="003B50BB">
        <w:t>MSG0030;</w:t>
      </w:r>
    </w:p>
    <w:p w14:paraId="050D9226" w14:textId="77777777" w:rsidR="00747D0F" w:rsidRPr="00747D0F" w:rsidRDefault="00747D0F" w:rsidP="00747D0F">
      <w:pPr>
        <w:pStyle w:val="Passos"/>
        <w:numPr>
          <w:ilvl w:val="0"/>
          <w:numId w:val="19"/>
        </w:numPr>
        <w:tabs>
          <w:tab w:val="left" w:pos="3240"/>
        </w:tabs>
        <w:jc w:val="both"/>
      </w:pPr>
      <w:r>
        <w:t xml:space="preserve">O sistema regressa ao passo </w:t>
      </w:r>
      <w:r>
        <w:fldChar w:fldCharType="begin"/>
      </w:r>
      <w:r>
        <w:instrText xml:space="preserve"> REF _Ref456000051 \r \h </w:instrText>
      </w:r>
      <w:r>
        <w:fldChar w:fldCharType="separate"/>
      </w:r>
      <w:proofErr w:type="gramStart"/>
      <w:r w:rsidR="00C06EA4">
        <w:t>2</w:t>
      </w:r>
      <w:proofErr w:type="gramEnd"/>
      <w:r>
        <w:fldChar w:fldCharType="end"/>
      </w:r>
      <w:r>
        <w:t xml:space="preserve"> do fluxo principal;</w:t>
      </w:r>
    </w:p>
    <w:p w14:paraId="74AC7E6A" w14:textId="77777777" w:rsidR="002F1331" w:rsidRDefault="002F1331" w:rsidP="002F1331">
      <w:pPr>
        <w:pStyle w:val="Ttulo2"/>
        <w:jc w:val="both"/>
        <w:rPr>
          <w:lang w:val="pt-BR"/>
        </w:rPr>
      </w:pPr>
      <w:bookmarkStart w:id="21" w:name="_Toc456020797"/>
      <w:bookmarkStart w:id="22" w:name="_Toc101248486"/>
      <w:bookmarkStart w:id="23" w:name="_Toc102377891"/>
      <w:bookmarkEnd w:id="15"/>
      <w:bookmarkEnd w:id="19"/>
      <w:bookmarkEnd w:id="20"/>
      <w:r w:rsidRPr="005724DB">
        <w:rPr>
          <w:lang w:val="pt-BR"/>
        </w:rPr>
        <w:t xml:space="preserve">Fluxos </w:t>
      </w:r>
      <w:r>
        <w:rPr>
          <w:lang w:val="pt-BR"/>
        </w:rPr>
        <w:t>de exceção</w:t>
      </w:r>
      <w:bookmarkEnd w:id="21"/>
    </w:p>
    <w:p w14:paraId="187A94B5" w14:textId="77777777" w:rsidR="003E6F1F" w:rsidRPr="003E6F1F" w:rsidRDefault="003E6F1F" w:rsidP="003E6F1F">
      <w:pPr>
        <w:pStyle w:val="Passos"/>
        <w:jc w:val="both"/>
        <w:rPr>
          <w:b/>
        </w:rPr>
      </w:pPr>
      <w:r w:rsidRPr="003E6F1F">
        <w:rPr>
          <w:b/>
        </w:rPr>
        <w:t>E1. Inscrição Estadual Inválida:</w:t>
      </w:r>
    </w:p>
    <w:p w14:paraId="31A7A252" w14:textId="77777777" w:rsidR="00747D0F" w:rsidRDefault="00747D0F" w:rsidP="00B75CB5">
      <w:pPr>
        <w:pStyle w:val="Passos"/>
        <w:numPr>
          <w:ilvl w:val="0"/>
          <w:numId w:val="25"/>
        </w:numPr>
        <w:tabs>
          <w:tab w:val="left" w:pos="3240"/>
        </w:tabs>
        <w:jc w:val="both"/>
      </w:pPr>
      <w:r>
        <w:t>O sistema devolve a situação como ECFMSG0008;</w:t>
      </w:r>
    </w:p>
    <w:p w14:paraId="070AF0F8" w14:textId="77777777" w:rsidR="00747D0F" w:rsidRPr="006F0566" w:rsidRDefault="00747D0F" w:rsidP="00B75CB5">
      <w:pPr>
        <w:pStyle w:val="Passos"/>
        <w:numPr>
          <w:ilvl w:val="0"/>
          <w:numId w:val="25"/>
        </w:numPr>
        <w:tabs>
          <w:tab w:val="left" w:pos="3240"/>
        </w:tabs>
        <w:jc w:val="both"/>
      </w:pPr>
      <w:r>
        <w:t>O sistema encerra o caso de uso;</w:t>
      </w:r>
    </w:p>
    <w:p w14:paraId="49CB1104" w14:textId="77777777" w:rsidR="007B792E" w:rsidRDefault="007B792E" w:rsidP="007B792E">
      <w:pPr>
        <w:pStyle w:val="Passos"/>
        <w:jc w:val="both"/>
        <w:rPr>
          <w:b/>
        </w:rPr>
      </w:pPr>
      <w:r w:rsidRPr="007B792E">
        <w:rPr>
          <w:b/>
        </w:rPr>
        <w:t>E2. Inscrição Estadual inexistente no CCI:</w:t>
      </w:r>
    </w:p>
    <w:p w14:paraId="0E58A5C4" w14:textId="77777777" w:rsidR="006F0566" w:rsidRDefault="006F0566" w:rsidP="00D768E7">
      <w:pPr>
        <w:pStyle w:val="Passos"/>
        <w:numPr>
          <w:ilvl w:val="0"/>
          <w:numId w:val="18"/>
        </w:numPr>
        <w:tabs>
          <w:tab w:val="left" w:pos="3240"/>
        </w:tabs>
        <w:jc w:val="both"/>
      </w:pPr>
      <w:r>
        <w:t xml:space="preserve">O sistema </w:t>
      </w:r>
      <w:r w:rsidR="003E6F1F">
        <w:t xml:space="preserve">envia a mensagem </w:t>
      </w:r>
      <w:r w:rsidR="00B848C8">
        <w:t>ECFMSG0010</w:t>
      </w:r>
      <w:r>
        <w:t>;</w:t>
      </w:r>
    </w:p>
    <w:p w14:paraId="79DC0579" w14:textId="77777777" w:rsidR="006F0566" w:rsidRPr="006F0566" w:rsidRDefault="006F0566" w:rsidP="00D768E7">
      <w:pPr>
        <w:pStyle w:val="Passos"/>
        <w:numPr>
          <w:ilvl w:val="0"/>
          <w:numId w:val="18"/>
        </w:numPr>
        <w:tabs>
          <w:tab w:val="left" w:pos="3240"/>
        </w:tabs>
        <w:jc w:val="both"/>
      </w:pPr>
      <w:r>
        <w:t>O sistema encerra o caso de uso;</w:t>
      </w:r>
    </w:p>
    <w:p w14:paraId="08CAF8C8" w14:textId="77777777" w:rsidR="00747D0F" w:rsidRPr="00747D0F" w:rsidRDefault="00747D0F" w:rsidP="00747D0F">
      <w:pPr>
        <w:pStyle w:val="Passos"/>
        <w:tabs>
          <w:tab w:val="left" w:pos="3240"/>
        </w:tabs>
        <w:jc w:val="both"/>
      </w:pPr>
      <w:r w:rsidRPr="00747D0F">
        <w:rPr>
          <w:b/>
        </w:rPr>
        <w:t>E3. Arquivos de configuração não encontrados;</w:t>
      </w:r>
    </w:p>
    <w:p w14:paraId="6DB6D404" w14:textId="0DDE5623" w:rsidR="009418E2" w:rsidRDefault="009418E2" w:rsidP="00B75CB5">
      <w:pPr>
        <w:pStyle w:val="Passos"/>
        <w:numPr>
          <w:ilvl w:val="0"/>
          <w:numId w:val="26"/>
        </w:numPr>
        <w:tabs>
          <w:tab w:val="left" w:pos="3240"/>
        </w:tabs>
        <w:jc w:val="both"/>
      </w:pPr>
      <w:r>
        <w:t xml:space="preserve">O sistema </w:t>
      </w:r>
      <w:r w:rsidR="00747D0F">
        <w:t>exibe a mensagem</w:t>
      </w:r>
      <w:r w:rsidR="004519B9">
        <w:t xml:space="preserve"> ECFMSG0029</w:t>
      </w:r>
      <w:r>
        <w:t>;</w:t>
      </w:r>
    </w:p>
    <w:p w14:paraId="19F0829C" w14:textId="77777777" w:rsidR="009418E2" w:rsidRDefault="009418E2" w:rsidP="00B75CB5">
      <w:pPr>
        <w:pStyle w:val="Passos"/>
        <w:numPr>
          <w:ilvl w:val="0"/>
          <w:numId w:val="26"/>
        </w:numPr>
        <w:tabs>
          <w:tab w:val="left" w:pos="3240"/>
        </w:tabs>
        <w:jc w:val="both"/>
      </w:pPr>
      <w:r>
        <w:t>O sistema encerra o caso de uso;</w:t>
      </w:r>
    </w:p>
    <w:p w14:paraId="0D705020" w14:textId="77777777" w:rsidR="004519B9" w:rsidRPr="004519B9" w:rsidRDefault="004519B9" w:rsidP="004519B9">
      <w:pPr>
        <w:pStyle w:val="Passos"/>
        <w:jc w:val="both"/>
        <w:rPr>
          <w:b/>
        </w:rPr>
      </w:pPr>
      <w:r w:rsidRPr="004519B9">
        <w:rPr>
          <w:b/>
        </w:rPr>
        <w:t>E4. Sequencial inconsistente:</w:t>
      </w:r>
    </w:p>
    <w:p w14:paraId="43CA6E19" w14:textId="317B12E9" w:rsidR="004519B9" w:rsidRDefault="004519B9" w:rsidP="004519B9">
      <w:pPr>
        <w:pStyle w:val="Passos"/>
        <w:numPr>
          <w:ilvl w:val="0"/>
          <w:numId w:val="29"/>
        </w:numPr>
        <w:tabs>
          <w:tab w:val="left" w:pos="3240"/>
        </w:tabs>
        <w:jc w:val="both"/>
      </w:pPr>
      <w:r>
        <w:t>O sistema exibe a mensagem ECFMSG0012;</w:t>
      </w:r>
    </w:p>
    <w:p w14:paraId="47EE8136" w14:textId="77777777" w:rsidR="004519B9" w:rsidRDefault="004519B9" w:rsidP="004519B9">
      <w:pPr>
        <w:pStyle w:val="Passos"/>
        <w:numPr>
          <w:ilvl w:val="0"/>
          <w:numId w:val="29"/>
        </w:numPr>
        <w:tabs>
          <w:tab w:val="left" w:pos="3240"/>
        </w:tabs>
        <w:jc w:val="both"/>
      </w:pPr>
      <w:r>
        <w:t>O sistema encerra o caso de uso;</w:t>
      </w:r>
    </w:p>
    <w:p w14:paraId="3ACF568A" w14:textId="77777777" w:rsidR="00747D0F" w:rsidRDefault="00747D0F" w:rsidP="00747D0F">
      <w:pPr>
        <w:pStyle w:val="Passos"/>
        <w:tabs>
          <w:tab w:val="left" w:pos="3240"/>
        </w:tabs>
        <w:jc w:val="both"/>
        <w:rPr>
          <w:b/>
        </w:rPr>
      </w:pPr>
      <w:r w:rsidRPr="00747D0F">
        <w:rPr>
          <w:b/>
        </w:rPr>
        <w:t>E5. Não foram encontrados arquivos de movimento:</w:t>
      </w:r>
    </w:p>
    <w:p w14:paraId="3F37CAFE" w14:textId="77777777" w:rsidR="00B75CB5" w:rsidRDefault="00B75CB5" w:rsidP="00B75CB5">
      <w:pPr>
        <w:pStyle w:val="Passos"/>
        <w:numPr>
          <w:ilvl w:val="0"/>
          <w:numId w:val="27"/>
        </w:numPr>
        <w:tabs>
          <w:tab w:val="left" w:pos="3240"/>
        </w:tabs>
        <w:jc w:val="both"/>
      </w:pPr>
      <w:r>
        <w:t>O sistema exibe a mensagem ECFMSG0030;</w:t>
      </w:r>
    </w:p>
    <w:p w14:paraId="5A734A76" w14:textId="77777777" w:rsidR="00B75CB5" w:rsidRDefault="00B75CB5" w:rsidP="00B75CB5">
      <w:pPr>
        <w:pStyle w:val="Passos"/>
        <w:numPr>
          <w:ilvl w:val="0"/>
          <w:numId w:val="27"/>
        </w:numPr>
        <w:tabs>
          <w:tab w:val="left" w:pos="3240"/>
        </w:tabs>
        <w:jc w:val="both"/>
      </w:pPr>
      <w:r>
        <w:lastRenderedPageBreak/>
        <w:t>O sistema encerra o caso de uso;</w:t>
      </w:r>
    </w:p>
    <w:p w14:paraId="13FC890E" w14:textId="77777777" w:rsidR="00747D0F" w:rsidRDefault="00747D0F" w:rsidP="00747D0F">
      <w:pPr>
        <w:pStyle w:val="Passos"/>
        <w:tabs>
          <w:tab w:val="left" w:pos="3240"/>
        </w:tabs>
        <w:jc w:val="both"/>
        <w:rPr>
          <w:b/>
        </w:rPr>
      </w:pPr>
      <w:r w:rsidRPr="00747D0F">
        <w:rPr>
          <w:b/>
        </w:rPr>
        <w:t>E6. Arquivo recebido e arquivo de configuração</w:t>
      </w:r>
      <w:r>
        <w:rPr>
          <w:b/>
        </w:rPr>
        <w:t xml:space="preserve"> são</w:t>
      </w:r>
      <w:r w:rsidRPr="00747D0F">
        <w:rPr>
          <w:b/>
        </w:rPr>
        <w:t xml:space="preserve"> inconsistentes:</w:t>
      </w:r>
    </w:p>
    <w:p w14:paraId="5A229F0C" w14:textId="77777777" w:rsidR="00B75CB5" w:rsidRDefault="00B75CB5" w:rsidP="00B75CB5">
      <w:pPr>
        <w:pStyle w:val="Passos"/>
        <w:numPr>
          <w:ilvl w:val="0"/>
          <w:numId w:val="28"/>
        </w:numPr>
        <w:tabs>
          <w:tab w:val="left" w:pos="3240"/>
        </w:tabs>
        <w:jc w:val="both"/>
      </w:pPr>
      <w:r>
        <w:t>O sistema exibe a mensagem ECFMSG0031;</w:t>
      </w:r>
    </w:p>
    <w:p w14:paraId="7D3C7BB4" w14:textId="77777777" w:rsidR="00B75CB5" w:rsidRDefault="00B75CB5" w:rsidP="00B75CB5">
      <w:pPr>
        <w:pStyle w:val="Passos"/>
        <w:numPr>
          <w:ilvl w:val="0"/>
          <w:numId w:val="28"/>
        </w:numPr>
        <w:tabs>
          <w:tab w:val="left" w:pos="3240"/>
        </w:tabs>
        <w:jc w:val="both"/>
      </w:pPr>
      <w:r>
        <w:t>O sistema encerra o caso de uso;</w:t>
      </w:r>
    </w:p>
    <w:p w14:paraId="14629B42" w14:textId="77777777" w:rsidR="00982A1C" w:rsidRPr="005724DB" w:rsidRDefault="00982A1C" w:rsidP="007A201E">
      <w:pPr>
        <w:pStyle w:val="Ttulo2"/>
        <w:jc w:val="both"/>
        <w:rPr>
          <w:lang w:val="pt-BR"/>
        </w:rPr>
      </w:pPr>
      <w:bookmarkStart w:id="24" w:name="_Toc408584583"/>
      <w:bookmarkStart w:id="25" w:name="_Toc456020798"/>
      <w:r w:rsidRPr="005724DB">
        <w:rPr>
          <w:lang w:val="pt-BR"/>
        </w:rPr>
        <w:t>Pós-condição</w:t>
      </w:r>
      <w:bookmarkEnd w:id="24"/>
      <w:bookmarkEnd w:id="25"/>
    </w:p>
    <w:p w14:paraId="25EAF7FD" w14:textId="77777777" w:rsidR="0056205D" w:rsidRPr="005724DB" w:rsidRDefault="006F056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4238638D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26" w:name="_Toc101248490"/>
      <w:bookmarkStart w:id="27" w:name="_Toc102377895"/>
      <w:bookmarkStart w:id="28" w:name="_Toc408584588"/>
      <w:bookmarkStart w:id="29" w:name="_Toc456020799"/>
      <w:bookmarkEnd w:id="22"/>
      <w:bookmarkEnd w:id="23"/>
      <w:r w:rsidRPr="005724DB">
        <w:rPr>
          <w:lang w:val="pt-BR"/>
        </w:rPr>
        <w:t>Requisitos Especiais</w:t>
      </w:r>
      <w:bookmarkEnd w:id="26"/>
      <w:bookmarkEnd w:id="27"/>
      <w:bookmarkEnd w:id="28"/>
      <w:bookmarkEnd w:id="29"/>
    </w:p>
    <w:p w14:paraId="084FEC5F" w14:textId="77777777" w:rsidR="008E2B71" w:rsidRDefault="006F056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46691604" w14:textId="487E811A" w:rsidR="00C935C1" w:rsidRDefault="00C935C1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0396CC1A" w14:textId="77777777" w:rsidR="00B3222A" w:rsidRDefault="00B3222A" w:rsidP="007A201E">
      <w:pPr>
        <w:pStyle w:val="Ttulo2"/>
        <w:jc w:val="both"/>
        <w:rPr>
          <w:lang w:val="pt-BR"/>
        </w:rPr>
        <w:sectPr w:rsidR="00B3222A" w:rsidSect="006C5C5B">
          <w:headerReference w:type="default" r:id="rId10"/>
          <w:footerReference w:type="default" r:id="rId11"/>
          <w:pgSz w:w="11907" w:h="16839" w:code="9"/>
          <w:pgMar w:top="1807" w:right="1275" w:bottom="1417" w:left="1440" w:header="720" w:footer="567" w:gutter="0"/>
          <w:cols w:space="720"/>
          <w:docGrid w:linePitch="272"/>
        </w:sectPr>
      </w:pPr>
      <w:bookmarkStart w:id="30" w:name="_Toc456020800"/>
    </w:p>
    <w:p w14:paraId="7D2BAB4F" w14:textId="7173D3F2" w:rsidR="004B0EC5" w:rsidRDefault="001B6DD2" w:rsidP="007A201E">
      <w:pPr>
        <w:pStyle w:val="Ttulo2"/>
        <w:jc w:val="both"/>
        <w:rPr>
          <w:lang w:val="pt-BR"/>
        </w:rPr>
      </w:pPr>
      <w:r w:rsidRPr="005724DB">
        <w:rPr>
          <w:lang w:val="pt-BR"/>
        </w:rPr>
        <w:lastRenderedPageBreak/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0"/>
    </w:p>
    <w:p w14:paraId="0F57FBC0" w14:textId="7C957CDC" w:rsidR="00DC3969" w:rsidRPr="005743E2" w:rsidRDefault="00C935C1" w:rsidP="00DC3969">
      <w:pPr>
        <w:rPr>
          <w:b/>
          <w:lang w:val="pt-BR"/>
        </w:rPr>
      </w:pPr>
      <w:r w:rsidRPr="005743E2">
        <w:rPr>
          <w:b/>
          <w:lang w:val="pt-BR"/>
        </w:rPr>
        <w:t>ECFUC0909PG001:</w:t>
      </w:r>
    </w:p>
    <w:p w14:paraId="2E19AF91" w14:textId="1DB40016" w:rsidR="002975D0" w:rsidRDefault="00C935C1" w:rsidP="00DC3969">
      <w:pPr>
        <w:rPr>
          <w:lang w:val="pt-BR"/>
        </w:rPr>
      </w:pPr>
      <w:r w:rsidRPr="00C935C1">
        <w:rPr>
          <w:lang w:val="pt-BR"/>
        </w:rPr>
        <w:t xml:space="preserve">Inscrição Estadual: </w:t>
      </w:r>
      <w:r>
        <w:rPr>
          <w:lang w:val="pt-BR"/>
        </w:rPr>
        <w:t xml:space="preserve">99.9999.999-9 </w:t>
      </w:r>
      <w:r w:rsidR="00B313FD">
        <w:rPr>
          <w:lang w:val="pt-BR"/>
        </w:rPr>
        <w:tab/>
      </w:r>
      <w:r w:rsidR="00B313FD">
        <w:rPr>
          <w:lang w:val="pt-BR"/>
        </w:rPr>
        <w:tab/>
      </w:r>
    </w:p>
    <w:p w14:paraId="25DF24DA" w14:textId="2D693AD0" w:rsidR="00C935C1" w:rsidRDefault="00C935C1" w:rsidP="00DC3969">
      <w:pPr>
        <w:rPr>
          <w:lang w:val="pt-BR"/>
        </w:rPr>
      </w:pPr>
      <w:r>
        <w:rPr>
          <w:lang w:val="pt-BR"/>
        </w:rPr>
        <w:t>Razão Social: XXXXXX</w:t>
      </w:r>
      <w:r w:rsidR="002975D0">
        <w:rPr>
          <w:lang w:val="pt-BR"/>
        </w:rPr>
        <w:t>XXXXXXXXXXXXXXXXXXXXXXXXXXXXXXXXXXXXXXXXXXX</w:t>
      </w:r>
    </w:p>
    <w:p w14:paraId="4D9377D6" w14:textId="490F6F46" w:rsidR="002975D0" w:rsidRDefault="00CD6B25" w:rsidP="00DC3969">
      <w:pPr>
        <w:rPr>
          <w:lang w:val="pt-BR"/>
        </w:rPr>
      </w:pPr>
      <w:r>
        <w:rPr>
          <w:lang w:val="pt-BR"/>
        </w:rPr>
        <w:t xml:space="preserve">SEQ </w:t>
      </w:r>
      <w:r w:rsidR="002975D0">
        <w:rPr>
          <w:lang w:val="pt-BR"/>
        </w:rPr>
        <w:t>Arquivos a importar:</w:t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</w:r>
      <w:r w:rsidR="00B3222A">
        <w:rPr>
          <w:lang w:val="pt-BR"/>
        </w:rPr>
        <w:tab/>
        <w:t xml:space="preserve">                                         </w:t>
      </w:r>
      <w:r w:rsidR="00B3222A">
        <w:rPr>
          <w:lang w:val="pt-BR"/>
        </w:rPr>
        <w:tab/>
      </w:r>
      <w:r w:rsidR="00B3222A">
        <w:rPr>
          <w:lang w:val="pt-BR"/>
        </w:rPr>
        <w:tab/>
        <w:t xml:space="preserve">                                      </w:t>
      </w:r>
      <w:r>
        <w:rPr>
          <w:lang w:val="pt-BR"/>
        </w:rPr>
        <w:t xml:space="preserve"> </w:t>
      </w:r>
      <w:r w:rsidR="00B3222A">
        <w:rPr>
          <w:lang w:val="pt-BR"/>
        </w:rPr>
        <w:t>Situação      Data / Hora</w:t>
      </w:r>
    </w:p>
    <w:p w14:paraId="1427401A" w14:textId="4BA30E33" w:rsidR="00B3222A" w:rsidRDefault="00CD6B25" w:rsidP="00B3222A">
      <w:pPr>
        <w:spacing w:before="120"/>
        <w:jc w:val="both"/>
        <w:rPr>
          <w:lang w:val="pt-BR"/>
        </w:rPr>
      </w:pPr>
      <w:r>
        <w:rPr>
          <w:lang w:val="pt-BR"/>
        </w:rPr>
        <w:t xml:space="preserve">001 </w:t>
      </w:r>
      <w:proofErr w:type="gramStart"/>
      <w:r w:rsidR="00B3222A" w:rsidRPr="009D6536">
        <w:rPr>
          <w:lang w:val="pt-BR"/>
        </w:rPr>
        <w:t>IIIIIIIII.</w:t>
      </w:r>
      <w:proofErr w:type="gramEnd"/>
      <w:r w:rsidR="00B3222A" w:rsidRPr="009D6536">
        <w:rPr>
          <w:lang w:val="pt-BR"/>
        </w:rPr>
        <w:t>AAAAMMDD.SSSS.RR.CCCCCCNNNNNNNNNNNNNN.7zip</w:t>
      </w:r>
      <w:r w:rsidR="00B3222A">
        <w:rPr>
          <w:lang w:val="pt-BR"/>
        </w:rPr>
        <w:t xml:space="preserve">    Importado</w:t>
      </w:r>
      <w:r>
        <w:rPr>
          <w:lang w:val="pt-BR"/>
        </w:rPr>
        <w:t xml:space="preserve">  DD/MM/AAAA HH:MM:SS</w:t>
      </w:r>
    </w:p>
    <w:p w14:paraId="4F777B8B" w14:textId="49649EB5" w:rsidR="00CD6B25" w:rsidRDefault="00CD6B25" w:rsidP="00CD6B25">
      <w:pPr>
        <w:spacing w:before="120"/>
        <w:jc w:val="both"/>
        <w:rPr>
          <w:lang w:val="pt-BR"/>
        </w:rPr>
      </w:pPr>
      <w:r>
        <w:rPr>
          <w:lang w:val="pt-BR"/>
        </w:rPr>
        <w:t xml:space="preserve">002 </w:t>
      </w:r>
      <w:proofErr w:type="gramStart"/>
      <w:r w:rsidRPr="009D6536">
        <w:rPr>
          <w:lang w:val="pt-BR"/>
        </w:rPr>
        <w:t>IIIIIIIII.</w:t>
      </w:r>
      <w:proofErr w:type="gramEnd"/>
      <w:r w:rsidRPr="009D6536">
        <w:rPr>
          <w:lang w:val="pt-BR"/>
        </w:rPr>
        <w:t>AAAAMMDD.SSSS.RR.CCCCCCNNNNNNNNNNNNNN.7zip</w:t>
      </w:r>
      <w:r>
        <w:rPr>
          <w:lang w:val="pt-BR"/>
        </w:rPr>
        <w:t xml:space="preserve">    Importado  DD/MM/AAAA HH:MM:SS</w:t>
      </w:r>
    </w:p>
    <w:p w14:paraId="61B4D7F1" w14:textId="0C3D43A5" w:rsidR="00B3222A" w:rsidRDefault="00CD6B25" w:rsidP="00B3222A">
      <w:pPr>
        <w:spacing w:before="120"/>
        <w:jc w:val="both"/>
        <w:rPr>
          <w:lang w:val="pt-BR"/>
        </w:rPr>
      </w:pPr>
      <w:r>
        <w:rPr>
          <w:lang w:val="pt-BR"/>
        </w:rPr>
        <w:t xml:space="preserve">003 </w:t>
      </w:r>
      <w:proofErr w:type="gramStart"/>
      <w:r w:rsidR="00B3222A" w:rsidRPr="009D6536">
        <w:rPr>
          <w:lang w:val="pt-BR"/>
        </w:rPr>
        <w:t>IIIIIIIII.</w:t>
      </w:r>
      <w:proofErr w:type="gramEnd"/>
      <w:r w:rsidR="00B3222A" w:rsidRPr="009D6536">
        <w:rPr>
          <w:lang w:val="pt-BR"/>
        </w:rPr>
        <w:t>AAAAMMDD.SSSS.RR.CCCCCCNNNNNNNNNNNNNN.7zip</w:t>
      </w:r>
      <w:r w:rsidR="00B3222A">
        <w:rPr>
          <w:lang w:val="pt-BR"/>
        </w:rPr>
        <w:t xml:space="preserve">    </w:t>
      </w:r>
      <w:r>
        <w:rPr>
          <w:lang w:val="pt-BR"/>
        </w:rPr>
        <w:t>Pendente</w:t>
      </w:r>
    </w:p>
    <w:p w14:paraId="758DB4B7" w14:textId="77777777" w:rsidR="00CD6B25" w:rsidRDefault="00CD6B25" w:rsidP="00CD6B25">
      <w:pPr>
        <w:spacing w:before="120"/>
        <w:jc w:val="both"/>
        <w:rPr>
          <w:lang w:val="pt-BR"/>
        </w:rPr>
      </w:pPr>
      <w:r>
        <w:rPr>
          <w:lang w:val="pt-BR"/>
        </w:rPr>
        <w:t xml:space="preserve">004 </w:t>
      </w:r>
      <w:proofErr w:type="gramStart"/>
      <w:r w:rsidR="00B3222A" w:rsidRPr="009D6536">
        <w:rPr>
          <w:lang w:val="pt-BR"/>
        </w:rPr>
        <w:t>IIIIIIIII.</w:t>
      </w:r>
      <w:proofErr w:type="gramEnd"/>
      <w:r w:rsidR="00B3222A" w:rsidRPr="009D6536">
        <w:rPr>
          <w:lang w:val="pt-BR"/>
        </w:rPr>
        <w:t>AAAAMMDD.SSSS.RR.CCCCCCNNNNNNNNNNNNNN.7zip</w:t>
      </w:r>
      <w:r w:rsidR="00B3222A">
        <w:rPr>
          <w:lang w:val="pt-BR"/>
        </w:rPr>
        <w:t xml:space="preserve">    </w:t>
      </w:r>
      <w:r>
        <w:rPr>
          <w:lang w:val="pt-BR"/>
        </w:rPr>
        <w:t>Pendente</w:t>
      </w:r>
    </w:p>
    <w:p w14:paraId="06655959" w14:textId="77777777" w:rsidR="00CD6B25" w:rsidRDefault="00CD6B25" w:rsidP="00CD6B25">
      <w:pPr>
        <w:spacing w:before="120"/>
        <w:jc w:val="both"/>
        <w:rPr>
          <w:lang w:val="pt-BR"/>
        </w:rPr>
      </w:pPr>
      <w:r>
        <w:rPr>
          <w:lang w:val="pt-BR"/>
        </w:rPr>
        <w:t xml:space="preserve">005 </w:t>
      </w:r>
      <w:proofErr w:type="gramStart"/>
      <w:r w:rsidR="00B3222A" w:rsidRPr="009D6536">
        <w:rPr>
          <w:lang w:val="pt-BR"/>
        </w:rPr>
        <w:t>IIIIIIIII.</w:t>
      </w:r>
      <w:proofErr w:type="gramEnd"/>
      <w:r w:rsidR="00B3222A" w:rsidRPr="009D6536">
        <w:rPr>
          <w:lang w:val="pt-BR"/>
        </w:rPr>
        <w:t>AAAAMMDD.SSSS.RR.CCCCCCNNNNNNNNNNNNNN.7zip</w:t>
      </w:r>
      <w:r w:rsidR="00B3222A">
        <w:rPr>
          <w:lang w:val="pt-BR"/>
        </w:rPr>
        <w:t xml:space="preserve">    </w:t>
      </w:r>
      <w:r>
        <w:rPr>
          <w:lang w:val="pt-BR"/>
        </w:rPr>
        <w:t>Pendente</w:t>
      </w:r>
    </w:p>
    <w:p w14:paraId="1297C1D8" w14:textId="77777777" w:rsidR="00CD6B25" w:rsidRDefault="00CD6B25" w:rsidP="00CD6B25">
      <w:pPr>
        <w:spacing w:before="120"/>
        <w:jc w:val="both"/>
        <w:rPr>
          <w:lang w:val="pt-BR"/>
        </w:rPr>
      </w:pPr>
      <w:r>
        <w:rPr>
          <w:lang w:val="pt-BR"/>
        </w:rPr>
        <w:t xml:space="preserve">005 </w:t>
      </w:r>
      <w:proofErr w:type="gramStart"/>
      <w:r w:rsidRPr="009D6536">
        <w:rPr>
          <w:lang w:val="pt-BR"/>
        </w:rPr>
        <w:t>IIIIIIIII.</w:t>
      </w:r>
      <w:proofErr w:type="gramEnd"/>
      <w:r w:rsidRPr="009D6536">
        <w:rPr>
          <w:lang w:val="pt-BR"/>
        </w:rPr>
        <w:t>AAAAMMDD.SSSS.RR.CCCCCCNNNNNNNNNNNNNN.7zip</w:t>
      </w:r>
      <w:r>
        <w:rPr>
          <w:lang w:val="pt-BR"/>
        </w:rPr>
        <w:t xml:space="preserve">    Pendente</w:t>
      </w:r>
    </w:p>
    <w:p w14:paraId="62F4439F" w14:textId="77777777" w:rsidR="00CD6B25" w:rsidRDefault="00CD6B25" w:rsidP="00CD6B25">
      <w:pPr>
        <w:spacing w:before="120"/>
        <w:jc w:val="both"/>
        <w:rPr>
          <w:lang w:val="pt-BR"/>
        </w:rPr>
      </w:pPr>
      <w:r>
        <w:rPr>
          <w:lang w:val="pt-BR"/>
        </w:rPr>
        <w:t xml:space="preserve">005 </w:t>
      </w:r>
      <w:proofErr w:type="gramStart"/>
      <w:r w:rsidRPr="009D6536">
        <w:rPr>
          <w:lang w:val="pt-BR"/>
        </w:rPr>
        <w:t>IIIIIIIII.</w:t>
      </w:r>
      <w:proofErr w:type="gramEnd"/>
      <w:r w:rsidRPr="009D6536">
        <w:rPr>
          <w:lang w:val="pt-BR"/>
        </w:rPr>
        <w:t>AAAAMMDD.SSSS.RR.CCCCCCNNNNNNNNNNNNNN.7zip</w:t>
      </w:r>
      <w:r>
        <w:rPr>
          <w:lang w:val="pt-BR"/>
        </w:rPr>
        <w:t xml:space="preserve">    Pendente</w:t>
      </w:r>
    </w:p>
    <w:p w14:paraId="0DE3F092" w14:textId="77777777" w:rsidR="00C935C1" w:rsidRDefault="00C935C1" w:rsidP="00DC3969">
      <w:pPr>
        <w:rPr>
          <w:lang w:val="pt-BR"/>
        </w:rPr>
      </w:pPr>
    </w:p>
    <w:p w14:paraId="4FD327E4" w14:textId="5C6917A9" w:rsidR="00CD6B25" w:rsidRDefault="00CD6B25" w:rsidP="00DC3969">
      <w:pPr>
        <w:rPr>
          <w:lang w:val="pt-BR"/>
        </w:rPr>
      </w:pPr>
      <w:r>
        <w:rPr>
          <w:lang w:val="pt-BR"/>
        </w:rPr>
        <w:t>Total de arquivos a importar / importados: 999 / 999</w:t>
      </w:r>
    </w:p>
    <w:p w14:paraId="3CA21AC5" w14:textId="77777777" w:rsidR="003718F9" w:rsidRDefault="003718F9" w:rsidP="00DC3969">
      <w:pPr>
        <w:rPr>
          <w:lang w:val="pt-BR"/>
        </w:rPr>
      </w:pPr>
    </w:p>
    <w:p w14:paraId="31E9D4A1" w14:textId="05E2FDB0" w:rsidR="005743E2" w:rsidRDefault="003718F9" w:rsidP="00DC3969">
      <w:pPr>
        <w:rPr>
          <w:lang w:val="pt-BR"/>
        </w:rPr>
      </w:pPr>
      <w:r>
        <w:rPr>
          <w:lang w:val="pt-BR"/>
        </w:rPr>
        <w:t>Finalizado com sucesso.</w:t>
      </w:r>
    </w:p>
    <w:p w14:paraId="702AEE19" w14:textId="77777777" w:rsidR="005743E2" w:rsidRDefault="005743E2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39FD38E2" w14:textId="1FFF74D9" w:rsidR="005743E2" w:rsidRPr="00B313FD" w:rsidRDefault="0040592F" w:rsidP="00B313FD">
      <w:pPr>
        <w:rPr>
          <w:b/>
          <w:lang w:val="pt-BR"/>
        </w:rPr>
      </w:pPr>
      <w:r>
        <w:rPr>
          <w:b/>
          <w:lang w:val="pt-BR"/>
        </w:rPr>
        <w:lastRenderedPageBreak/>
        <w:t>ECF</w:t>
      </w:r>
      <w:r w:rsidR="005743E2" w:rsidRPr="005743E2">
        <w:rPr>
          <w:b/>
          <w:lang w:val="pt-BR"/>
        </w:rPr>
        <w:t>UC0</w:t>
      </w:r>
      <w:r>
        <w:rPr>
          <w:b/>
          <w:lang w:val="pt-BR"/>
        </w:rPr>
        <w:t>909</w:t>
      </w:r>
      <w:r w:rsidR="005743E2" w:rsidRPr="005743E2">
        <w:rPr>
          <w:b/>
          <w:lang w:val="pt-BR"/>
        </w:rPr>
        <w:t xml:space="preserve">PG002 - Protocolo de </w:t>
      </w:r>
      <w:r>
        <w:rPr>
          <w:b/>
          <w:lang w:val="pt-BR"/>
        </w:rPr>
        <w:t xml:space="preserve">Apresentação dos Movimentos dos Equipamentos ECF </w:t>
      </w:r>
      <w:r w:rsidR="005743E2" w:rsidRPr="005743E2">
        <w:rPr>
          <w:b/>
          <w:lang w:val="pt-BR"/>
        </w:rPr>
        <w:t>na SEFAZ - TO</w:t>
      </w:r>
    </w:p>
    <w:p w14:paraId="427BFD0F" w14:textId="77777777" w:rsidR="005743E2" w:rsidRPr="00B313FD" w:rsidRDefault="005743E2" w:rsidP="005743E2">
      <w:pPr>
        <w:rPr>
          <w:b/>
          <w:lang w:val="pt-BR"/>
        </w:rPr>
      </w:pPr>
    </w:p>
    <w:p w14:paraId="29A802D0" w14:textId="77777777" w:rsidR="005743E2" w:rsidRPr="00B313FD" w:rsidRDefault="005743E2" w:rsidP="00B313FD">
      <w:pPr>
        <w:rPr>
          <w:lang w:val="pt-BR"/>
        </w:rPr>
      </w:pPr>
      <w:r w:rsidRPr="00B313FD">
        <w:rPr>
          <w:lang w:val="pt-BR"/>
        </w:rPr>
        <w:t>Número do Protocolo:</w:t>
      </w:r>
      <w:proofErr w:type="gramStart"/>
      <w:r w:rsidRPr="00B313FD">
        <w:rPr>
          <w:lang w:val="pt-BR"/>
        </w:rPr>
        <w:t xml:space="preserve">  </w:t>
      </w:r>
      <w:proofErr w:type="gramEnd"/>
      <w:r w:rsidRPr="00B313FD">
        <w:rPr>
          <w:lang w:val="pt-BR"/>
        </w:rPr>
        <w:t>9999999999</w:t>
      </w:r>
    </w:p>
    <w:p w14:paraId="2D80C1A7" w14:textId="2F637BF3" w:rsidR="005743E2" w:rsidRPr="00B313FD" w:rsidRDefault="005743E2" w:rsidP="00B313FD">
      <w:pPr>
        <w:rPr>
          <w:lang w:val="pt-BR"/>
        </w:rPr>
      </w:pPr>
      <w:r w:rsidRPr="00B313FD">
        <w:rPr>
          <w:lang w:val="pt-BR"/>
        </w:rPr>
        <w:t xml:space="preserve">Número da </w:t>
      </w:r>
      <w:r w:rsidR="00B043B2" w:rsidRPr="00B313FD">
        <w:rPr>
          <w:lang w:val="pt-BR"/>
        </w:rPr>
        <w:t>Sessão</w:t>
      </w:r>
      <w:r w:rsidRPr="00B313FD">
        <w:rPr>
          <w:lang w:val="pt-BR"/>
        </w:rPr>
        <w:t>: 9999999999</w:t>
      </w:r>
    </w:p>
    <w:p w14:paraId="3F91E036" w14:textId="68967491" w:rsidR="005743E2" w:rsidRPr="00B313FD" w:rsidRDefault="005743E2" w:rsidP="00B313FD">
      <w:pPr>
        <w:rPr>
          <w:lang w:val="pt-BR"/>
        </w:rPr>
      </w:pPr>
      <w:r w:rsidRPr="00B313FD">
        <w:rPr>
          <w:lang w:val="pt-BR"/>
        </w:rPr>
        <w:t xml:space="preserve">Data e Hora da </w:t>
      </w:r>
      <w:r w:rsidR="00B043B2" w:rsidRPr="00B313FD">
        <w:rPr>
          <w:lang w:val="pt-BR"/>
        </w:rPr>
        <w:t>Apresentação</w:t>
      </w:r>
      <w:r w:rsidRPr="00B313FD">
        <w:rPr>
          <w:lang w:val="pt-BR"/>
        </w:rPr>
        <w:t xml:space="preserve">: </w:t>
      </w:r>
      <w:r w:rsidRPr="00B313FD">
        <w:rPr>
          <w:lang w:val="pt-BR"/>
        </w:rPr>
        <w:tab/>
        <w:t>DD/MM/AAAA HH-MM-SS</w:t>
      </w:r>
    </w:p>
    <w:p w14:paraId="5A534877" w14:textId="70C897DF" w:rsidR="005743E2" w:rsidRPr="00B313FD" w:rsidRDefault="005743E2" w:rsidP="00B313FD">
      <w:pPr>
        <w:rPr>
          <w:lang w:val="pt-BR"/>
        </w:rPr>
      </w:pPr>
      <w:r w:rsidRPr="00B313FD">
        <w:rPr>
          <w:lang w:val="pt-BR"/>
        </w:rPr>
        <w:tab/>
        <w:t xml:space="preserve">CPF do </w:t>
      </w:r>
      <w:r w:rsidR="00B043B2" w:rsidRPr="00B313FD">
        <w:rPr>
          <w:lang w:val="pt-BR"/>
        </w:rPr>
        <w:t>Usuário</w:t>
      </w:r>
      <w:r w:rsidRPr="00B313FD">
        <w:rPr>
          <w:lang w:val="pt-BR"/>
        </w:rPr>
        <w:t>: 999.999.999-99</w:t>
      </w:r>
    </w:p>
    <w:p w14:paraId="480FD6B2" w14:textId="2575B93D" w:rsidR="005743E2" w:rsidRPr="00B313FD" w:rsidRDefault="005743E2" w:rsidP="00B313FD">
      <w:pPr>
        <w:rPr>
          <w:lang w:val="pt-BR"/>
        </w:rPr>
      </w:pPr>
      <w:r w:rsidRPr="00B313FD">
        <w:rPr>
          <w:lang w:val="pt-BR"/>
        </w:rPr>
        <w:t xml:space="preserve">Nome do </w:t>
      </w:r>
      <w:r w:rsidR="00B043B2" w:rsidRPr="00B313FD">
        <w:rPr>
          <w:lang w:val="pt-BR"/>
        </w:rPr>
        <w:t>Usuário</w:t>
      </w:r>
      <w:r w:rsidRPr="00B313FD">
        <w:rPr>
          <w:lang w:val="pt-BR"/>
        </w:rPr>
        <w:t>: XXXXXXXXXXXXXXXXXXXXXXXXXXXXXXXXXXXXXXXXXX</w:t>
      </w:r>
    </w:p>
    <w:p w14:paraId="22AC3FDC" w14:textId="05F30F37" w:rsidR="005743E2" w:rsidRPr="00B313FD" w:rsidRDefault="00B043B2" w:rsidP="00B313FD">
      <w:pPr>
        <w:rPr>
          <w:lang w:val="pt-BR"/>
        </w:rPr>
      </w:pPr>
      <w:r w:rsidRPr="00B313FD">
        <w:rPr>
          <w:lang w:val="pt-BR"/>
        </w:rPr>
        <w:t>Inscrição Estadual</w:t>
      </w:r>
      <w:r w:rsidR="005743E2" w:rsidRPr="00B313FD">
        <w:rPr>
          <w:lang w:val="pt-BR"/>
        </w:rPr>
        <w:t xml:space="preserve">: </w:t>
      </w:r>
      <w:r w:rsidR="005743E2" w:rsidRPr="00B313FD">
        <w:rPr>
          <w:lang w:val="pt-BR"/>
        </w:rPr>
        <w:tab/>
      </w:r>
      <w:r w:rsidR="005743E2" w:rsidRPr="00B313FD">
        <w:rPr>
          <w:lang w:val="pt-BR"/>
        </w:rPr>
        <w:tab/>
        <w:t>99.999.999</w:t>
      </w:r>
      <w:r w:rsidRPr="00B313FD">
        <w:rPr>
          <w:lang w:val="pt-BR"/>
        </w:rPr>
        <w:t>-</w:t>
      </w:r>
      <w:r w:rsidR="005743E2" w:rsidRPr="00B313FD">
        <w:rPr>
          <w:lang w:val="pt-BR"/>
        </w:rPr>
        <w:t xml:space="preserve">9 </w:t>
      </w:r>
    </w:p>
    <w:p w14:paraId="4E1C28B7" w14:textId="00E78BEC" w:rsidR="00B043B2" w:rsidRPr="00B313FD" w:rsidRDefault="00B043B2" w:rsidP="00B313FD">
      <w:pPr>
        <w:rPr>
          <w:lang w:val="pt-BR"/>
        </w:rPr>
      </w:pPr>
      <w:r w:rsidRPr="00B313FD">
        <w:rPr>
          <w:lang w:val="pt-BR"/>
        </w:rPr>
        <w:t>Número do Equipamento: 9999</w:t>
      </w:r>
    </w:p>
    <w:p w14:paraId="451AA28E" w14:textId="2F84041B" w:rsidR="005743E2" w:rsidRPr="00B313FD" w:rsidRDefault="005743E2" w:rsidP="00B313FD">
      <w:pPr>
        <w:rPr>
          <w:lang w:val="pt-BR"/>
        </w:rPr>
      </w:pPr>
      <w:r w:rsidRPr="00B313FD">
        <w:rPr>
          <w:lang w:val="pt-BR"/>
        </w:rPr>
        <w:t>Razão Social: XXXXXXXXXXXXXXXXXXXXXXXXXXXXXXXXXXX</w:t>
      </w:r>
    </w:p>
    <w:p w14:paraId="29DAEDF1" w14:textId="77777777" w:rsidR="005743E2" w:rsidRPr="00B313FD" w:rsidRDefault="005743E2" w:rsidP="005743E2">
      <w:pPr>
        <w:rPr>
          <w:lang w:val="pt-BR"/>
        </w:rPr>
      </w:pPr>
    </w:p>
    <w:p w14:paraId="1A4511D6" w14:textId="3B888F17" w:rsidR="00E566BC" w:rsidRPr="00B313FD" w:rsidRDefault="00E566BC" w:rsidP="00B313FD">
      <w:pPr>
        <w:rPr>
          <w:lang w:val="pt-BR"/>
        </w:rPr>
      </w:pPr>
      <w:r w:rsidRPr="00B313FD">
        <w:rPr>
          <w:lang w:val="pt-BR"/>
        </w:rPr>
        <w:t xml:space="preserve">SEQ Arquivos </w:t>
      </w:r>
      <w:r w:rsidR="00B313FD" w:rsidRPr="00B313FD">
        <w:rPr>
          <w:lang w:val="pt-BR"/>
        </w:rPr>
        <w:t>importados</w:t>
      </w:r>
      <w:r w:rsidRPr="00B313FD">
        <w:rPr>
          <w:lang w:val="pt-BR"/>
        </w:rPr>
        <w:t>:</w:t>
      </w:r>
      <w:r w:rsidRPr="00B313FD">
        <w:rPr>
          <w:lang w:val="pt-BR"/>
        </w:rPr>
        <w:tab/>
      </w:r>
      <w:r w:rsidRPr="00B313FD">
        <w:rPr>
          <w:lang w:val="pt-BR"/>
        </w:rPr>
        <w:tab/>
      </w:r>
      <w:r w:rsidRPr="00B313FD">
        <w:rPr>
          <w:lang w:val="pt-BR"/>
        </w:rPr>
        <w:tab/>
      </w:r>
      <w:r w:rsidRPr="00B313FD">
        <w:rPr>
          <w:lang w:val="pt-BR"/>
        </w:rPr>
        <w:tab/>
      </w:r>
      <w:r w:rsidRPr="00B313FD">
        <w:rPr>
          <w:lang w:val="pt-BR"/>
        </w:rPr>
        <w:tab/>
      </w:r>
      <w:r w:rsidRPr="00B313FD">
        <w:rPr>
          <w:lang w:val="pt-BR"/>
        </w:rPr>
        <w:tab/>
      </w:r>
      <w:r w:rsidRPr="00B313FD">
        <w:rPr>
          <w:lang w:val="pt-BR"/>
        </w:rPr>
        <w:tab/>
      </w:r>
      <w:r w:rsidRPr="00B313FD">
        <w:rPr>
          <w:lang w:val="pt-BR"/>
        </w:rPr>
        <w:tab/>
      </w:r>
      <w:r w:rsidRPr="00B313FD">
        <w:rPr>
          <w:lang w:val="pt-BR"/>
        </w:rPr>
        <w:tab/>
      </w:r>
      <w:r w:rsidRPr="00B313FD">
        <w:rPr>
          <w:lang w:val="pt-BR"/>
        </w:rPr>
        <w:tab/>
      </w:r>
      <w:r w:rsidRPr="00B313FD">
        <w:rPr>
          <w:lang w:val="pt-BR"/>
        </w:rPr>
        <w:tab/>
        <w:t xml:space="preserve">                                         </w:t>
      </w:r>
      <w:r w:rsidRPr="00B313FD">
        <w:rPr>
          <w:lang w:val="pt-BR"/>
        </w:rPr>
        <w:tab/>
      </w:r>
      <w:r w:rsidRPr="00B313FD">
        <w:rPr>
          <w:lang w:val="pt-BR"/>
        </w:rPr>
        <w:tab/>
        <w:t xml:space="preserve">                                     Situação      Data / Hora</w:t>
      </w:r>
    </w:p>
    <w:p w14:paraId="25B98BCA" w14:textId="77777777" w:rsidR="00E566BC" w:rsidRPr="00B313FD" w:rsidRDefault="00E566BC" w:rsidP="00B313FD">
      <w:pPr>
        <w:rPr>
          <w:lang w:val="pt-BR"/>
        </w:rPr>
      </w:pPr>
      <w:r w:rsidRPr="00B313FD">
        <w:rPr>
          <w:lang w:val="pt-BR"/>
        </w:rPr>
        <w:t xml:space="preserve">001 </w:t>
      </w:r>
      <w:proofErr w:type="gramStart"/>
      <w:r w:rsidRPr="00B313FD">
        <w:rPr>
          <w:lang w:val="pt-BR"/>
        </w:rPr>
        <w:t>IIIIIIIII.</w:t>
      </w:r>
      <w:proofErr w:type="gramEnd"/>
      <w:r w:rsidRPr="00B313FD">
        <w:rPr>
          <w:lang w:val="pt-BR"/>
        </w:rPr>
        <w:t>AAAAMMDD.SSSS.RR.CCCCCCNNNNNNNNNNNNNN.7zip    Importado  DD/MM/AAAA HH:MM:SS</w:t>
      </w:r>
    </w:p>
    <w:p w14:paraId="5A349621" w14:textId="77777777" w:rsidR="00E566BC" w:rsidRPr="00B313FD" w:rsidRDefault="00E566BC" w:rsidP="00B313FD">
      <w:pPr>
        <w:rPr>
          <w:lang w:val="pt-BR"/>
        </w:rPr>
      </w:pPr>
      <w:r w:rsidRPr="00B313FD">
        <w:rPr>
          <w:lang w:val="pt-BR"/>
        </w:rPr>
        <w:t xml:space="preserve">002 </w:t>
      </w:r>
      <w:proofErr w:type="gramStart"/>
      <w:r w:rsidRPr="00B313FD">
        <w:rPr>
          <w:lang w:val="pt-BR"/>
        </w:rPr>
        <w:t>IIIIIIIII.</w:t>
      </w:r>
      <w:proofErr w:type="gramEnd"/>
      <w:r w:rsidRPr="00B313FD">
        <w:rPr>
          <w:lang w:val="pt-BR"/>
        </w:rPr>
        <w:t>AAAAMMDD.SSSS.RR.CCCCCCNNNNNNNNNNNNNN.7zip    Importado  DD/MM/AAAA HH:MM:SS</w:t>
      </w:r>
    </w:p>
    <w:p w14:paraId="2E705059" w14:textId="6E60BB21" w:rsidR="00E566BC" w:rsidRPr="00B313FD" w:rsidRDefault="00E566BC" w:rsidP="00B313FD">
      <w:pPr>
        <w:rPr>
          <w:lang w:val="pt-BR"/>
        </w:rPr>
      </w:pPr>
      <w:r w:rsidRPr="00B313FD">
        <w:rPr>
          <w:lang w:val="pt-BR"/>
        </w:rPr>
        <w:t xml:space="preserve">003 </w:t>
      </w:r>
      <w:proofErr w:type="gramStart"/>
      <w:r w:rsidRPr="00B313FD">
        <w:rPr>
          <w:lang w:val="pt-BR"/>
        </w:rPr>
        <w:t>IIIIIIIII.</w:t>
      </w:r>
      <w:proofErr w:type="gramEnd"/>
      <w:r w:rsidRPr="00B313FD">
        <w:rPr>
          <w:lang w:val="pt-BR"/>
        </w:rPr>
        <w:t>AAAAMMDD.SSSS.RR.CCCCCCNNNNNNNNNNNNNN.7zip    Importado  DD/MM/AAAA HH:MM:SS</w:t>
      </w:r>
    </w:p>
    <w:p w14:paraId="25C73070" w14:textId="30454C0E" w:rsidR="00E566BC" w:rsidRPr="00B313FD" w:rsidRDefault="00E566BC" w:rsidP="00B313FD">
      <w:pPr>
        <w:rPr>
          <w:lang w:val="pt-BR"/>
        </w:rPr>
      </w:pPr>
      <w:r w:rsidRPr="00B313FD">
        <w:rPr>
          <w:lang w:val="pt-BR"/>
        </w:rPr>
        <w:t xml:space="preserve">004 </w:t>
      </w:r>
      <w:proofErr w:type="gramStart"/>
      <w:r w:rsidRPr="00B313FD">
        <w:rPr>
          <w:lang w:val="pt-BR"/>
        </w:rPr>
        <w:t>IIIIIIIII.</w:t>
      </w:r>
      <w:proofErr w:type="gramEnd"/>
      <w:r w:rsidRPr="00B313FD">
        <w:rPr>
          <w:lang w:val="pt-BR"/>
        </w:rPr>
        <w:t>AAAAMMDD.SSSS.RR.CCCCCCNNNNNNNNNNNNNN.7zip    Importado  DD/MM/AAAA HH:MM:SS</w:t>
      </w:r>
    </w:p>
    <w:p w14:paraId="659A04D0" w14:textId="3D0635F9" w:rsidR="00E566BC" w:rsidRPr="00B313FD" w:rsidRDefault="00E566BC" w:rsidP="00B313FD">
      <w:pPr>
        <w:rPr>
          <w:lang w:val="pt-BR"/>
        </w:rPr>
      </w:pPr>
      <w:r w:rsidRPr="00B313FD">
        <w:rPr>
          <w:lang w:val="pt-BR"/>
        </w:rPr>
        <w:t xml:space="preserve">005 </w:t>
      </w:r>
      <w:proofErr w:type="gramStart"/>
      <w:r w:rsidRPr="00B313FD">
        <w:rPr>
          <w:lang w:val="pt-BR"/>
        </w:rPr>
        <w:t>IIIIIIIII.</w:t>
      </w:r>
      <w:proofErr w:type="gramEnd"/>
      <w:r w:rsidRPr="00B313FD">
        <w:rPr>
          <w:lang w:val="pt-BR"/>
        </w:rPr>
        <w:t>AAAAMMDD.SSSS.RR.CCCCCCNNNNNNNNNNNNNN.7zip    Importado  DD/MM/AAAA HH:MM:SS</w:t>
      </w:r>
    </w:p>
    <w:p w14:paraId="325157BE" w14:textId="0FE2F216" w:rsidR="00E566BC" w:rsidRPr="00B313FD" w:rsidRDefault="00E566BC" w:rsidP="00B313FD">
      <w:pPr>
        <w:rPr>
          <w:lang w:val="pt-BR"/>
        </w:rPr>
      </w:pPr>
      <w:proofErr w:type="gramStart"/>
      <w:r w:rsidRPr="00B313FD">
        <w:rPr>
          <w:lang w:val="pt-BR"/>
        </w:rPr>
        <w:t>....................</w:t>
      </w:r>
      <w:proofErr w:type="gramEnd"/>
    </w:p>
    <w:p w14:paraId="60B78E61" w14:textId="65BF21B5" w:rsidR="00E566BC" w:rsidRPr="00B313FD" w:rsidRDefault="00E566BC" w:rsidP="00B313FD">
      <w:pPr>
        <w:rPr>
          <w:lang w:val="pt-BR"/>
        </w:rPr>
      </w:pPr>
      <w:r w:rsidRPr="00B313FD">
        <w:rPr>
          <w:lang w:val="pt-BR"/>
        </w:rPr>
        <w:t xml:space="preserve">NNN </w:t>
      </w:r>
      <w:proofErr w:type="gramStart"/>
      <w:r w:rsidRPr="00B313FD">
        <w:rPr>
          <w:lang w:val="pt-BR"/>
        </w:rPr>
        <w:t>IIIIIIIII.</w:t>
      </w:r>
      <w:proofErr w:type="gramEnd"/>
      <w:r w:rsidRPr="00B313FD">
        <w:rPr>
          <w:lang w:val="pt-BR"/>
        </w:rPr>
        <w:t>AAAAMMDD.SSSS.RR.CCCCCCNNNNNNNNNNNNNN.7zip    Importado  DD/MM/AAAA HH:MM:SS</w:t>
      </w:r>
    </w:p>
    <w:p w14:paraId="15207675" w14:textId="77777777" w:rsidR="00E566BC" w:rsidRPr="00B313FD" w:rsidRDefault="00E566BC" w:rsidP="00B313FD">
      <w:pPr>
        <w:rPr>
          <w:lang w:val="pt-BR"/>
        </w:rPr>
      </w:pPr>
    </w:p>
    <w:p w14:paraId="196D1C4E" w14:textId="09C160B5" w:rsidR="00E566BC" w:rsidRPr="00B313FD" w:rsidRDefault="00E566BC" w:rsidP="00B313FD">
      <w:pPr>
        <w:rPr>
          <w:lang w:val="pt-BR"/>
        </w:rPr>
      </w:pPr>
      <w:r w:rsidRPr="00B313FD">
        <w:rPr>
          <w:lang w:val="pt-BR"/>
        </w:rPr>
        <w:t>Total de arquivos importados: 999</w:t>
      </w:r>
    </w:p>
    <w:p w14:paraId="0C33FA24" w14:textId="77777777" w:rsidR="005743E2" w:rsidRPr="00B313FD" w:rsidRDefault="005743E2" w:rsidP="00B313FD">
      <w:pPr>
        <w:rPr>
          <w:b/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4224"/>
        <w:gridCol w:w="1005"/>
        <w:gridCol w:w="1010"/>
      </w:tblGrid>
      <w:tr w:rsidR="005743E2" w:rsidRPr="00AE76C0" w14:paraId="40F7DA30" w14:textId="77777777" w:rsidTr="00E566BC">
        <w:trPr>
          <w:trHeight w:val="179"/>
        </w:trPr>
        <w:tc>
          <w:tcPr>
            <w:tcW w:w="2312" w:type="dxa"/>
          </w:tcPr>
          <w:p w14:paraId="410FE83B" w14:textId="77777777" w:rsidR="005743E2" w:rsidRPr="00AE76C0" w:rsidRDefault="005743E2" w:rsidP="00481F4C">
            <w:pPr>
              <w:ind w:left="0"/>
              <w:rPr>
                <w:b/>
                <w:i/>
                <w:sz w:val="16"/>
                <w:szCs w:val="16"/>
              </w:rPr>
            </w:pPr>
            <w:r w:rsidRPr="00AE76C0">
              <w:rPr>
                <w:b/>
                <w:i/>
                <w:sz w:val="16"/>
                <w:szCs w:val="16"/>
              </w:rPr>
              <w:lastRenderedPageBreak/>
              <w:t xml:space="preserve">Nome </w:t>
            </w:r>
            <w:proofErr w:type="spellStart"/>
            <w:r w:rsidRPr="00AE76C0">
              <w:rPr>
                <w:b/>
                <w:i/>
                <w:sz w:val="16"/>
                <w:szCs w:val="16"/>
              </w:rPr>
              <w:t>na</w:t>
            </w:r>
            <w:proofErr w:type="spellEnd"/>
            <w:r w:rsidRPr="00AE76C0">
              <w:rPr>
                <w:b/>
                <w:i/>
                <w:sz w:val="16"/>
                <w:szCs w:val="16"/>
              </w:rPr>
              <w:t xml:space="preserve"> Interface</w:t>
            </w:r>
          </w:p>
        </w:tc>
        <w:tc>
          <w:tcPr>
            <w:tcW w:w="4224" w:type="dxa"/>
          </w:tcPr>
          <w:p w14:paraId="1A4CFF45" w14:textId="77777777" w:rsidR="005743E2" w:rsidRPr="005743E2" w:rsidRDefault="005743E2" w:rsidP="00481F4C">
            <w:pPr>
              <w:ind w:left="0" w:firstLine="0"/>
              <w:jc w:val="center"/>
              <w:rPr>
                <w:b/>
                <w:i/>
                <w:sz w:val="16"/>
                <w:szCs w:val="16"/>
                <w:lang w:val="pt-BR"/>
              </w:rPr>
            </w:pPr>
            <w:r w:rsidRPr="005743E2">
              <w:rPr>
                <w:b/>
                <w:i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05" w:type="dxa"/>
          </w:tcPr>
          <w:p w14:paraId="16E9B9C2" w14:textId="77777777" w:rsidR="005743E2" w:rsidRPr="00AE76C0" w:rsidRDefault="005743E2" w:rsidP="00481F4C">
            <w:pPr>
              <w:ind w:left="0" w:firstLine="0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AE76C0">
              <w:rPr>
                <w:b/>
                <w:i/>
                <w:sz w:val="16"/>
                <w:szCs w:val="16"/>
              </w:rPr>
              <w:t>Editável</w:t>
            </w:r>
            <w:proofErr w:type="spellEnd"/>
          </w:p>
        </w:tc>
        <w:tc>
          <w:tcPr>
            <w:tcW w:w="1010" w:type="dxa"/>
          </w:tcPr>
          <w:p w14:paraId="1F880A17" w14:textId="77777777" w:rsidR="005743E2" w:rsidRPr="00AE76C0" w:rsidRDefault="005743E2" w:rsidP="00481F4C">
            <w:pPr>
              <w:ind w:left="0" w:firstLine="0"/>
              <w:jc w:val="center"/>
              <w:rPr>
                <w:b/>
                <w:i/>
                <w:sz w:val="16"/>
                <w:szCs w:val="16"/>
              </w:rPr>
            </w:pPr>
            <w:proofErr w:type="spellStart"/>
            <w:r w:rsidRPr="00AE76C0">
              <w:rPr>
                <w:b/>
                <w:i/>
                <w:sz w:val="16"/>
                <w:szCs w:val="16"/>
              </w:rPr>
              <w:t>Obrigatório</w:t>
            </w:r>
            <w:proofErr w:type="spellEnd"/>
          </w:p>
        </w:tc>
      </w:tr>
      <w:tr w:rsidR="005743E2" w:rsidRPr="006D4449" w14:paraId="2B246947" w14:textId="77777777" w:rsidTr="00E566BC">
        <w:trPr>
          <w:trHeight w:val="462"/>
        </w:trPr>
        <w:tc>
          <w:tcPr>
            <w:tcW w:w="2312" w:type="dxa"/>
          </w:tcPr>
          <w:p w14:paraId="7F7A485D" w14:textId="77777777" w:rsidR="005743E2" w:rsidRPr="006D4449" w:rsidRDefault="005743E2" w:rsidP="00481F4C">
            <w:pPr>
              <w:ind w:left="0" w:firstLine="0"/>
              <w:rPr>
                <w:sz w:val="16"/>
                <w:szCs w:val="16"/>
              </w:rPr>
            </w:pPr>
            <w:proofErr w:type="spellStart"/>
            <w:r w:rsidRPr="006D4449">
              <w:rPr>
                <w:sz w:val="16"/>
                <w:szCs w:val="16"/>
              </w:rPr>
              <w:t>Número</w:t>
            </w:r>
            <w:proofErr w:type="spellEnd"/>
            <w:r w:rsidRPr="006D4449">
              <w:rPr>
                <w:sz w:val="16"/>
                <w:szCs w:val="16"/>
              </w:rPr>
              <w:t xml:space="preserve"> do </w:t>
            </w:r>
            <w:proofErr w:type="spellStart"/>
            <w:r w:rsidRPr="006D4449">
              <w:rPr>
                <w:sz w:val="16"/>
                <w:szCs w:val="16"/>
              </w:rPr>
              <w:t>Protocolo</w:t>
            </w:r>
            <w:proofErr w:type="spellEnd"/>
          </w:p>
        </w:tc>
        <w:tc>
          <w:tcPr>
            <w:tcW w:w="4224" w:type="dxa"/>
          </w:tcPr>
          <w:p w14:paraId="11370B54" w14:textId="270CFB30" w:rsidR="005743E2" w:rsidRPr="006D4449" w:rsidRDefault="005743E2" w:rsidP="00B043B2">
            <w:pPr>
              <w:ind w:left="0" w:firstLine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gra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Negóci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="00B043B2">
              <w:rPr>
                <w:sz w:val="16"/>
                <w:szCs w:val="16"/>
              </w:rPr>
              <w:t>ECF</w:t>
            </w:r>
            <w:r>
              <w:rPr>
                <w:sz w:val="16"/>
                <w:szCs w:val="16"/>
              </w:rPr>
              <w:t>RN001</w:t>
            </w:r>
            <w:r w:rsidR="00B043B2">
              <w:rPr>
                <w:sz w:val="16"/>
                <w:szCs w:val="16"/>
              </w:rPr>
              <w:t>2</w:t>
            </w:r>
          </w:p>
        </w:tc>
        <w:tc>
          <w:tcPr>
            <w:tcW w:w="1005" w:type="dxa"/>
          </w:tcPr>
          <w:p w14:paraId="07BA4C71" w14:textId="77777777" w:rsidR="005743E2" w:rsidRPr="006D4449" w:rsidRDefault="005743E2" w:rsidP="00481F4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11134400" w14:textId="77777777" w:rsidR="005743E2" w:rsidRPr="006D4449" w:rsidRDefault="005743E2" w:rsidP="00481F4C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</w:tr>
      <w:tr w:rsidR="005743E2" w:rsidRPr="006D4449" w14:paraId="228FB5B6" w14:textId="77777777" w:rsidTr="00E566BC">
        <w:trPr>
          <w:trHeight w:val="462"/>
        </w:trPr>
        <w:tc>
          <w:tcPr>
            <w:tcW w:w="2312" w:type="dxa"/>
          </w:tcPr>
          <w:p w14:paraId="2EE781E4" w14:textId="42764404" w:rsidR="005743E2" w:rsidRPr="006D4449" w:rsidRDefault="005743E2" w:rsidP="00B043B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úmero</w:t>
            </w:r>
            <w:proofErr w:type="spellEnd"/>
            <w:r>
              <w:rPr>
                <w:sz w:val="16"/>
                <w:szCs w:val="16"/>
              </w:rPr>
              <w:t xml:space="preserve"> da </w:t>
            </w:r>
            <w:proofErr w:type="spellStart"/>
            <w:r w:rsidR="00B043B2">
              <w:rPr>
                <w:sz w:val="16"/>
                <w:szCs w:val="16"/>
              </w:rPr>
              <w:t>Sessão</w:t>
            </w:r>
            <w:proofErr w:type="spellEnd"/>
          </w:p>
        </w:tc>
        <w:tc>
          <w:tcPr>
            <w:tcW w:w="4224" w:type="dxa"/>
          </w:tcPr>
          <w:p w14:paraId="026ECB0B" w14:textId="0A1A34F3" w:rsidR="005743E2" w:rsidRPr="00B043B2" w:rsidRDefault="005743E2" w:rsidP="00B043B2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B043B2">
              <w:rPr>
                <w:sz w:val="16"/>
                <w:szCs w:val="16"/>
                <w:lang w:val="pt-BR"/>
              </w:rPr>
              <w:t>TA</w:t>
            </w:r>
            <w:r w:rsidR="00B043B2" w:rsidRPr="00B043B2">
              <w:rPr>
                <w:sz w:val="16"/>
                <w:szCs w:val="16"/>
                <w:lang w:val="pt-BR"/>
              </w:rPr>
              <w:t>_SESSAO_AGENTE_DIGITAL_FISCAL</w:t>
            </w:r>
          </w:p>
        </w:tc>
        <w:tc>
          <w:tcPr>
            <w:tcW w:w="1005" w:type="dxa"/>
          </w:tcPr>
          <w:p w14:paraId="6F7015D9" w14:textId="77777777" w:rsidR="005743E2" w:rsidRDefault="005743E2" w:rsidP="00481F4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3A031029" w14:textId="77777777" w:rsidR="005743E2" w:rsidRPr="006D4449" w:rsidRDefault="005743E2" w:rsidP="00481F4C">
            <w:pPr>
              <w:ind w:left="0"/>
              <w:rPr>
                <w:sz w:val="16"/>
                <w:szCs w:val="16"/>
              </w:rPr>
            </w:pPr>
          </w:p>
        </w:tc>
      </w:tr>
      <w:tr w:rsidR="005743E2" w:rsidRPr="0030347E" w14:paraId="30F38831" w14:textId="77777777" w:rsidTr="00E566BC">
        <w:trPr>
          <w:trHeight w:val="170"/>
        </w:trPr>
        <w:tc>
          <w:tcPr>
            <w:tcW w:w="2312" w:type="dxa"/>
          </w:tcPr>
          <w:p w14:paraId="7E3ABF29" w14:textId="2EC12D63" w:rsidR="005743E2" w:rsidRPr="005743E2" w:rsidRDefault="005743E2" w:rsidP="00B043B2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5743E2">
              <w:rPr>
                <w:sz w:val="16"/>
                <w:szCs w:val="16"/>
                <w:lang w:val="pt-BR"/>
              </w:rPr>
              <w:t xml:space="preserve">Data e Hora da </w:t>
            </w:r>
            <w:r w:rsidR="00B043B2">
              <w:rPr>
                <w:sz w:val="16"/>
                <w:szCs w:val="16"/>
                <w:lang w:val="pt-BR"/>
              </w:rPr>
              <w:t>Apresentação</w:t>
            </w:r>
          </w:p>
        </w:tc>
        <w:tc>
          <w:tcPr>
            <w:tcW w:w="4224" w:type="dxa"/>
          </w:tcPr>
          <w:p w14:paraId="2EC48301" w14:textId="3D88BCFD" w:rsidR="005743E2" w:rsidRPr="00E566BC" w:rsidRDefault="00E566BC" w:rsidP="00481F4C">
            <w:pPr>
              <w:ind w:left="0" w:firstLine="0"/>
              <w:rPr>
                <w:sz w:val="16"/>
                <w:szCs w:val="16"/>
                <w:lang w:val="pt-BR"/>
              </w:rPr>
            </w:pPr>
            <w:proofErr w:type="spellStart"/>
            <w:proofErr w:type="gramStart"/>
            <w:r w:rsidRPr="00B043B2">
              <w:rPr>
                <w:sz w:val="16"/>
                <w:szCs w:val="16"/>
                <w:lang w:val="pt-BR"/>
              </w:rPr>
              <w:t>TA_SESSAO_AGENTE_DIGITAL_FISCAL</w:t>
            </w:r>
            <w:r>
              <w:rPr>
                <w:sz w:val="16"/>
                <w:szCs w:val="16"/>
                <w:lang w:val="pt-BR"/>
              </w:rPr>
              <w:t>.</w:t>
            </w:r>
            <w:proofErr w:type="gramEnd"/>
            <w:r>
              <w:rPr>
                <w:sz w:val="16"/>
                <w:szCs w:val="16"/>
                <w:lang w:val="pt-BR"/>
              </w:rPr>
              <w:t>Data_concessão_passe</w:t>
            </w:r>
            <w:proofErr w:type="spellEnd"/>
          </w:p>
        </w:tc>
        <w:tc>
          <w:tcPr>
            <w:tcW w:w="1005" w:type="dxa"/>
          </w:tcPr>
          <w:p w14:paraId="43E2819F" w14:textId="77777777" w:rsidR="005743E2" w:rsidRPr="0030347E" w:rsidRDefault="005743E2" w:rsidP="00481F4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63939CCE" w14:textId="77777777" w:rsidR="005743E2" w:rsidRPr="0030347E" w:rsidRDefault="005743E2" w:rsidP="00481F4C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743E2" w:rsidRPr="00F60842" w14:paraId="548D16D1" w14:textId="77777777" w:rsidTr="00E566BC">
        <w:trPr>
          <w:trHeight w:val="213"/>
        </w:trPr>
        <w:tc>
          <w:tcPr>
            <w:tcW w:w="2312" w:type="dxa"/>
          </w:tcPr>
          <w:p w14:paraId="09BC9539" w14:textId="05A54F8E" w:rsidR="005743E2" w:rsidRPr="00F60842" w:rsidRDefault="005743E2" w:rsidP="00B043B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PF do </w:t>
            </w:r>
            <w:proofErr w:type="spellStart"/>
            <w:r w:rsidR="00B043B2">
              <w:rPr>
                <w:sz w:val="16"/>
                <w:szCs w:val="16"/>
              </w:rPr>
              <w:t>Usuário</w:t>
            </w:r>
            <w:proofErr w:type="spellEnd"/>
          </w:p>
        </w:tc>
        <w:tc>
          <w:tcPr>
            <w:tcW w:w="4224" w:type="dxa"/>
          </w:tcPr>
          <w:p w14:paraId="22B561E2" w14:textId="6691C624" w:rsidR="005743E2" w:rsidRPr="005743E2" w:rsidRDefault="00E566BC" w:rsidP="00481F4C">
            <w:pPr>
              <w:ind w:left="0" w:firstLine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USUARIO </w:t>
            </w:r>
            <w:proofErr w:type="spellStart"/>
            <w:r>
              <w:rPr>
                <w:sz w:val="16"/>
                <w:szCs w:val="16"/>
                <w:lang w:val="pt-BR"/>
              </w:rPr>
              <w:t>Logado</w:t>
            </w:r>
            <w:proofErr w:type="spellEnd"/>
            <w:r>
              <w:rPr>
                <w:sz w:val="16"/>
                <w:szCs w:val="16"/>
                <w:lang w:val="pt-BR"/>
              </w:rPr>
              <w:t xml:space="preserve"> na Sessão (Serviços transversais)</w:t>
            </w:r>
          </w:p>
        </w:tc>
        <w:tc>
          <w:tcPr>
            <w:tcW w:w="1005" w:type="dxa"/>
          </w:tcPr>
          <w:p w14:paraId="2378DB18" w14:textId="77777777" w:rsidR="005743E2" w:rsidRPr="00F60842" w:rsidRDefault="005743E2" w:rsidP="00481F4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6E79DFD6" w14:textId="77777777" w:rsidR="005743E2" w:rsidRPr="00F60842" w:rsidRDefault="005743E2" w:rsidP="00481F4C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743E2" w:rsidRPr="00F60842" w14:paraId="7FD2A534" w14:textId="77777777" w:rsidTr="00E566BC">
        <w:trPr>
          <w:trHeight w:val="213"/>
        </w:trPr>
        <w:tc>
          <w:tcPr>
            <w:tcW w:w="2312" w:type="dxa"/>
          </w:tcPr>
          <w:p w14:paraId="43B1365A" w14:textId="125FF5FC" w:rsidR="005743E2" w:rsidRDefault="005743E2" w:rsidP="00B043B2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e do </w:t>
            </w:r>
            <w:proofErr w:type="spellStart"/>
            <w:r w:rsidR="00B043B2">
              <w:rPr>
                <w:sz w:val="16"/>
                <w:szCs w:val="16"/>
              </w:rPr>
              <w:t>Usuário</w:t>
            </w:r>
            <w:proofErr w:type="spellEnd"/>
          </w:p>
        </w:tc>
        <w:tc>
          <w:tcPr>
            <w:tcW w:w="4224" w:type="dxa"/>
          </w:tcPr>
          <w:p w14:paraId="007F0027" w14:textId="0875FBBC" w:rsidR="005743E2" w:rsidRPr="00E566BC" w:rsidRDefault="00E566BC" w:rsidP="00E566BC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E566BC">
              <w:rPr>
                <w:sz w:val="16"/>
                <w:szCs w:val="16"/>
                <w:lang w:val="pt-BR"/>
              </w:rPr>
              <w:t xml:space="preserve">Nome do Usuário </w:t>
            </w:r>
            <w:proofErr w:type="spellStart"/>
            <w:r w:rsidRPr="00E566BC">
              <w:rPr>
                <w:sz w:val="16"/>
                <w:szCs w:val="16"/>
                <w:lang w:val="pt-BR"/>
              </w:rPr>
              <w:t>Logado</w:t>
            </w:r>
            <w:proofErr w:type="spellEnd"/>
            <w:r w:rsidRPr="00E566BC">
              <w:rPr>
                <w:sz w:val="16"/>
                <w:szCs w:val="16"/>
                <w:lang w:val="pt-BR"/>
              </w:rPr>
              <w:t xml:space="preserve"> na sess</w:t>
            </w:r>
            <w:r>
              <w:rPr>
                <w:sz w:val="16"/>
                <w:szCs w:val="16"/>
                <w:lang w:val="pt-BR"/>
              </w:rPr>
              <w:t>ão (Serviços transversais)</w:t>
            </w:r>
          </w:p>
        </w:tc>
        <w:tc>
          <w:tcPr>
            <w:tcW w:w="1005" w:type="dxa"/>
          </w:tcPr>
          <w:p w14:paraId="23358966" w14:textId="77777777" w:rsidR="005743E2" w:rsidRDefault="005743E2" w:rsidP="00481F4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57E4CE7E" w14:textId="77777777" w:rsidR="005743E2" w:rsidRPr="00F60842" w:rsidRDefault="005743E2" w:rsidP="00481F4C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5743E2" w:rsidRPr="0030347E" w14:paraId="23B7EA11" w14:textId="77777777" w:rsidTr="00E566BC">
        <w:trPr>
          <w:trHeight w:val="170"/>
        </w:trPr>
        <w:tc>
          <w:tcPr>
            <w:tcW w:w="2312" w:type="dxa"/>
          </w:tcPr>
          <w:p w14:paraId="4F18B3ED" w14:textId="23668B49" w:rsidR="005743E2" w:rsidRPr="0030347E" w:rsidRDefault="00B043B2" w:rsidP="00481F4C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criçã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stadual</w:t>
            </w:r>
            <w:proofErr w:type="spellEnd"/>
          </w:p>
        </w:tc>
        <w:tc>
          <w:tcPr>
            <w:tcW w:w="4224" w:type="dxa"/>
          </w:tcPr>
          <w:p w14:paraId="01BB647E" w14:textId="2EA14B19" w:rsidR="005743E2" w:rsidRPr="00E566BC" w:rsidRDefault="00E566BC" w:rsidP="00481F4C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B043B2">
              <w:rPr>
                <w:sz w:val="16"/>
                <w:szCs w:val="16"/>
                <w:lang w:val="pt-BR"/>
              </w:rPr>
              <w:t>TA_SESSAO_AGENTE_DIGITAL_FISCAL</w:t>
            </w:r>
          </w:p>
        </w:tc>
        <w:tc>
          <w:tcPr>
            <w:tcW w:w="1005" w:type="dxa"/>
          </w:tcPr>
          <w:p w14:paraId="0D0ADDA4" w14:textId="77777777" w:rsidR="005743E2" w:rsidRPr="0030347E" w:rsidRDefault="005743E2" w:rsidP="00481F4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74E581F7" w14:textId="77777777" w:rsidR="005743E2" w:rsidRPr="0030347E" w:rsidRDefault="005743E2" w:rsidP="00481F4C">
            <w:pPr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E566BC" w:rsidRPr="0030347E" w14:paraId="450C5718" w14:textId="77777777" w:rsidTr="00E566BC">
        <w:trPr>
          <w:trHeight w:val="170"/>
        </w:trPr>
        <w:tc>
          <w:tcPr>
            <w:tcW w:w="2312" w:type="dxa"/>
          </w:tcPr>
          <w:p w14:paraId="619B56C8" w14:textId="2FFA4709" w:rsidR="00E566BC" w:rsidRPr="0030347E" w:rsidRDefault="00E566BC" w:rsidP="00B043B2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azão</w:t>
            </w:r>
            <w:proofErr w:type="spellEnd"/>
            <w:r>
              <w:rPr>
                <w:sz w:val="16"/>
                <w:szCs w:val="16"/>
              </w:rPr>
              <w:t xml:space="preserve"> Social </w:t>
            </w:r>
          </w:p>
        </w:tc>
        <w:tc>
          <w:tcPr>
            <w:tcW w:w="4224" w:type="dxa"/>
          </w:tcPr>
          <w:p w14:paraId="1F5D10DF" w14:textId="3721085C" w:rsidR="00E566BC" w:rsidRPr="0030347E" w:rsidRDefault="00E566BC" w:rsidP="00481F4C">
            <w:pPr>
              <w:ind w:left="0" w:firstLine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pt-BR"/>
              </w:rPr>
              <w:t>CONTRIBUINTE_ICMS.</w:t>
            </w:r>
            <w:proofErr w:type="gramEnd"/>
            <w:r>
              <w:rPr>
                <w:sz w:val="16"/>
                <w:szCs w:val="16"/>
                <w:lang w:val="pt-BR"/>
              </w:rPr>
              <w:t>Razão</w:t>
            </w:r>
            <w:proofErr w:type="spellEnd"/>
            <w:r>
              <w:rPr>
                <w:sz w:val="16"/>
                <w:szCs w:val="16"/>
                <w:lang w:val="pt-BR"/>
              </w:rPr>
              <w:t xml:space="preserve"> Social</w:t>
            </w:r>
          </w:p>
        </w:tc>
        <w:tc>
          <w:tcPr>
            <w:tcW w:w="1005" w:type="dxa"/>
          </w:tcPr>
          <w:p w14:paraId="505D0929" w14:textId="77777777" w:rsidR="00E566BC" w:rsidRPr="0030347E" w:rsidRDefault="00E566BC" w:rsidP="00481F4C">
            <w:pPr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1010" w:type="dxa"/>
          </w:tcPr>
          <w:p w14:paraId="1C35550B" w14:textId="77777777" w:rsidR="00E566BC" w:rsidRPr="0030347E" w:rsidRDefault="00E566BC" w:rsidP="00481F4C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</w:tr>
      <w:tr w:rsidR="00E566BC" w:rsidRPr="00B313FD" w14:paraId="3A048D75" w14:textId="77777777" w:rsidTr="00E566BC">
        <w:trPr>
          <w:trHeight w:val="170"/>
        </w:trPr>
        <w:tc>
          <w:tcPr>
            <w:tcW w:w="2312" w:type="dxa"/>
          </w:tcPr>
          <w:p w14:paraId="66F4D50B" w14:textId="5BB3A3E2" w:rsidR="00E566BC" w:rsidRDefault="00E566BC" w:rsidP="00E566BC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Q</w:t>
            </w:r>
          </w:p>
        </w:tc>
        <w:tc>
          <w:tcPr>
            <w:tcW w:w="4224" w:type="dxa"/>
          </w:tcPr>
          <w:p w14:paraId="599E0373" w14:textId="45A25409" w:rsidR="00E566BC" w:rsidRDefault="00B313FD" w:rsidP="00B313FD">
            <w:pPr>
              <w:ind w:left="0" w:firstLine="0"/>
              <w:rPr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pt-BR"/>
              </w:rPr>
              <w:t>TA_CONTROLE_REMESSA.</w:t>
            </w:r>
            <w:proofErr w:type="gramEnd"/>
            <w:r>
              <w:rPr>
                <w:sz w:val="16"/>
                <w:szCs w:val="16"/>
                <w:lang w:val="pt-BR"/>
              </w:rPr>
              <w:t>Num_Ordem</w:t>
            </w:r>
            <w:proofErr w:type="spellEnd"/>
          </w:p>
        </w:tc>
        <w:tc>
          <w:tcPr>
            <w:tcW w:w="1005" w:type="dxa"/>
          </w:tcPr>
          <w:p w14:paraId="1DF747AB" w14:textId="39C2502D" w:rsidR="00E566BC" w:rsidRPr="00B313FD" w:rsidRDefault="00B313FD" w:rsidP="00B313FD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010" w:type="dxa"/>
          </w:tcPr>
          <w:p w14:paraId="32852C63" w14:textId="77777777" w:rsidR="00E566BC" w:rsidRPr="00B313FD" w:rsidRDefault="00E566BC" w:rsidP="00481F4C">
            <w:pPr>
              <w:ind w:left="0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B313FD" w:rsidRPr="00B313FD" w14:paraId="272B6280" w14:textId="77777777" w:rsidTr="00E566BC">
        <w:trPr>
          <w:trHeight w:val="170"/>
        </w:trPr>
        <w:tc>
          <w:tcPr>
            <w:tcW w:w="2312" w:type="dxa"/>
          </w:tcPr>
          <w:p w14:paraId="18A91549" w14:textId="4525CEF6" w:rsidR="00B313FD" w:rsidRDefault="00B313FD" w:rsidP="00B313FD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rquivo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mportados</w:t>
            </w:r>
            <w:proofErr w:type="spellEnd"/>
          </w:p>
        </w:tc>
        <w:tc>
          <w:tcPr>
            <w:tcW w:w="4224" w:type="dxa"/>
          </w:tcPr>
          <w:p w14:paraId="29A25302" w14:textId="184B4843" w:rsidR="00B313FD" w:rsidRDefault="00B313FD" w:rsidP="00B313FD">
            <w:pPr>
              <w:ind w:left="0" w:firstLine="0"/>
              <w:rPr>
                <w:sz w:val="16"/>
                <w:szCs w:val="16"/>
                <w:lang w:val="pt-BR"/>
              </w:rPr>
            </w:pPr>
            <w:proofErr w:type="spellStart"/>
            <w:r>
              <w:rPr>
                <w:sz w:val="16"/>
                <w:szCs w:val="16"/>
                <w:lang w:val="pt-BR"/>
              </w:rPr>
              <w:t>TA_CONTROLE_REMESSA.txt_nome_arquivo</w:t>
            </w:r>
            <w:proofErr w:type="spellEnd"/>
          </w:p>
        </w:tc>
        <w:tc>
          <w:tcPr>
            <w:tcW w:w="1005" w:type="dxa"/>
          </w:tcPr>
          <w:p w14:paraId="53574420" w14:textId="37C132E0" w:rsidR="00B313FD" w:rsidRDefault="00B313FD" w:rsidP="00B313FD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010" w:type="dxa"/>
          </w:tcPr>
          <w:p w14:paraId="55DD55A4" w14:textId="77777777" w:rsidR="00B313FD" w:rsidRPr="00B313FD" w:rsidRDefault="00B313FD" w:rsidP="00481F4C">
            <w:pPr>
              <w:ind w:left="0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B313FD" w:rsidRPr="00B313FD" w14:paraId="0CD5F16E" w14:textId="77777777" w:rsidTr="00E566BC">
        <w:trPr>
          <w:trHeight w:val="170"/>
        </w:trPr>
        <w:tc>
          <w:tcPr>
            <w:tcW w:w="2312" w:type="dxa"/>
          </w:tcPr>
          <w:p w14:paraId="1FD0163E" w14:textId="069BBB3E" w:rsidR="00B313FD" w:rsidRDefault="00B313FD" w:rsidP="00B313FD">
            <w:pPr>
              <w:ind w:left="0" w:firstLine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mportado</w:t>
            </w:r>
            <w:proofErr w:type="spellEnd"/>
          </w:p>
        </w:tc>
        <w:tc>
          <w:tcPr>
            <w:tcW w:w="4224" w:type="dxa"/>
          </w:tcPr>
          <w:p w14:paraId="0CF21D32" w14:textId="5928CDB7" w:rsidR="00B313FD" w:rsidRDefault="00B313FD" w:rsidP="00B313FD">
            <w:pPr>
              <w:ind w:left="0" w:firstLine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“Importado”</w:t>
            </w:r>
          </w:p>
        </w:tc>
        <w:tc>
          <w:tcPr>
            <w:tcW w:w="1005" w:type="dxa"/>
          </w:tcPr>
          <w:p w14:paraId="3F56C461" w14:textId="09C97C0B" w:rsidR="00B313FD" w:rsidRDefault="00B313FD" w:rsidP="00B313FD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010" w:type="dxa"/>
          </w:tcPr>
          <w:p w14:paraId="7EB8A66F" w14:textId="77777777" w:rsidR="00B313FD" w:rsidRPr="00B313FD" w:rsidRDefault="00B313FD" w:rsidP="00481F4C">
            <w:pPr>
              <w:ind w:left="0"/>
              <w:jc w:val="center"/>
              <w:rPr>
                <w:sz w:val="16"/>
                <w:szCs w:val="16"/>
                <w:lang w:val="pt-BR"/>
              </w:rPr>
            </w:pPr>
          </w:p>
        </w:tc>
      </w:tr>
      <w:tr w:rsidR="00B313FD" w:rsidRPr="00B313FD" w14:paraId="4F8A228A" w14:textId="77777777" w:rsidTr="00E566BC">
        <w:trPr>
          <w:trHeight w:val="170"/>
        </w:trPr>
        <w:tc>
          <w:tcPr>
            <w:tcW w:w="2312" w:type="dxa"/>
          </w:tcPr>
          <w:p w14:paraId="3EFA20EC" w14:textId="3E744E0F" w:rsidR="00B313FD" w:rsidRDefault="00B313FD" w:rsidP="00B313FD">
            <w:pPr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/ Hora</w:t>
            </w:r>
          </w:p>
        </w:tc>
        <w:tc>
          <w:tcPr>
            <w:tcW w:w="4224" w:type="dxa"/>
          </w:tcPr>
          <w:p w14:paraId="1CCDC931" w14:textId="58EB6F23" w:rsidR="00B313FD" w:rsidRDefault="00B313FD" w:rsidP="00B313FD">
            <w:pPr>
              <w:ind w:left="0" w:firstLine="0"/>
              <w:rPr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pt-BR"/>
              </w:rPr>
              <w:t>TA_CONTROLE_REMESSA.</w:t>
            </w:r>
            <w:proofErr w:type="gramEnd"/>
            <w:r>
              <w:rPr>
                <w:sz w:val="16"/>
                <w:szCs w:val="16"/>
                <w:lang w:val="pt-BR"/>
              </w:rPr>
              <w:t>Data</w:t>
            </w:r>
            <w:proofErr w:type="spellEnd"/>
            <w:r>
              <w:rPr>
                <w:sz w:val="16"/>
                <w:szCs w:val="16"/>
                <w:lang w:val="pt-BR"/>
              </w:rPr>
              <w:t xml:space="preserve"> processamento</w:t>
            </w:r>
          </w:p>
        </w:tc>
        <w:tc>
          <w:tcPr>
            <w:tcW w:w="1005" w:type="dxa"/>
          </w:tcPr>
          <w:p w14:paraId="1DAC0CE8" w14:textId="11A85C1C" w:rsidR="00B313FD" w:rsidRDefault="00B313FD" w:rsidP="00B313FD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010" w:type="dxa"/>
          </w:tcPr>
          <w:p w14:paraId="6C77EB48" w14:textId="77777777" w:rsidR="00B313FD" w:rsidRPr="00B313FD" w:rsidRDefault="00B313FD" w:rsidP="00481F4C">
            <w:pPr>
              <w:ind w:left="0"/>
              <w:jc w:val="center"/>
              <w:rPr>
                <w:sz w:val="16"/>
                <w:szCs w:val="16"/>
                <w:lang w:val="pt-BR"/>
              </w:rPr>
            </w:pPr>
          </w:p>
        </w:tc>
      </w:tr>
      <w:bookmarkEnd w:id="0"/>
    </w:tbl>
    <w:p w14:paraId="614A992B" w14:textId="77777777" w:rsidR="003718F9" w:rsidRPr="00DC3969" w:rsidRDefault="003718F9" w:rsidP="00B043B2">
      <w:pPr>
        <w:ind w:left="0"/>
        <w:rPr>
          <w:lang w:val="pt-BR"/>
        </w:rPr>
      </w:pPr>
    </w:p>
    <w:sectPr w:rsidR="003718F9" w:rsidRPr="00DC3969" w:rsidSect="00B3222A">
      <w:pgSz w:w="16839" w:h="11907" w:orient="landscape" w:code="9"/>
      <w:pgMar w:top="1276" w:right="1418" w:bottom="1440" w:left="1809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67F263" w15:done="0"/>
  <w15:commentEx w15:paraId="67CA6DBE" w15:done="0"/>
  <w15:commentEx w15:paraId="5BE1118D" w15:done="0"/>
  <w15:commentEx w15:paraId="646B2DE7" w15:done="0"/>
  <w15:commentEx w15:paraId="7ECCF565" w15:done="0"/>
  <w15:commentEx w15:paraId="17EF14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81068" w14:textId="77777777" w:rsidR="00D053EC" w:rsidRDefault="00D053EC">
      <w:r>
        <w:separator/>
      </w:r>
    </w:p>
  </w:endnote>
  <w:endnote w:type="continuationSeparator" w:id="0">
    <w:p w14:paraId="6AE14C50" w14:textId="77777777" w:rsidR="00D053EC" w:rsidRDefault="00D0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6D5B4" w14:textId="77777777" w:rsidR="001F108F" w:rsidRPr="001F108F" w:rsidRDefault="00D053EC" w:rsidP="00303192">
    <w:pPr>
      <w:pStyle w:val="Rodap"/>
      <w:ind w:left="0" w:firstLine="1"/>
      <w:rPr>
        <w:b/>
      </w:rPr>
    </w:pPr>
    <w:r>
      <w:rPr>
        <w:b/>
        <w:noProof/>
        <w:snapToGrid/>
        <w:lang w:val="pt-BR" w:eastAsia="pt-BR"/>
      </w:rPr>
      <w:pict w14:anchorId="5EE53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5648897" r:id="rId2"/>
      </w:pict>
    </w:r>
    <w:r w:rsidR="00303192">
      <w:rPr>
        <w:b/>
      </w:rPr>
      <w:t xml:space="preserve">      </w:t>
    </w:r>
    <w:r w:rsidR="001F108F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F108F" w:rsidRPr="001F108F">
      <w:rPr>
        <w:b/>
      </w:rPr>
      <w:fldChar w:fldCharType="separate"/>
    </w:r>
    <w:r w:rsidR="00C06EA4" w:rsidRPr="00C06EA4">
      <w:rPr>
        <w:b/>
        <w:noProof/>
        <w:lang w:val="pt-BR"/>
      </w:rPr>
      <w:t>11</w:t>
    </w:r>
    <w:r w:rsidR="001F108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5C4C43" w14:textId="77777777" w:rsidR="00D053EC" w:rsidRDefault="00D053EC">
      <w:r>
        <w:separator/>
      </w:r>
    </w:p>
  </w:footnote>
  <w:footnote w:type="continuationSeparator" w:id="0">
    <w:p w14:paraId="26269E04" w14:textId="77777777" w:rsidR="00D053EC" w:rsidRDefault="00D05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1A603" w14:textId="77777777" w:rsidR="001F108F" w:rsidRPr="000A2EDD" w:rsidRDefault="007D4D2F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41911E17" wp14:editId="773C31F7">
          <wp:simplePos x="0" y="0"/>
          <wp:positionH relativeFrom="page">
            <wp:posOffset>38100</wp:posOffset>
          </wp:positionH>
          <wp:positionV relativeFrom="page">
            <wp:posOffset>-19050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5B55DA39" wp14:editId="07A1A28A">
          <wp:simplePos x="0" y="0"/>
          <wp:positionH relativeFrom="page">
            <wp:posOffset>38100</wp:posOffset>
          </wp:positionH>
          <wp:positionV relativeFrom="page">
            <wp:posOffset>-19050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24C2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17418"/>
    <w:multiLevelType w:val="hybridMultilevel"/>
    <w:tmpl w:val="7EBEB92A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DD6B95"/>
    <w:multiLevelType w:val="hybridMultilevel"/>
    <w:tmpl w:val="7CC86946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63C22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D6650"/>
    <w:multiLevelType w:val="hybridMultilevel"/>
    <w:tmpl w:val="1386505E"/>
    <w:lvl w:ilvl="0" w:tplc="29CE3934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">
    <w:nsid w:val="23DF5964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7076EF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63D3474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5A6872"/>
    <w:multiLevelType w:val="hybridMultilevel"/>
    <w:tmpl w:val="383EF16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15743F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51F5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39A477F6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257C9D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D91EC6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84275D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59001604"/>
    <w:multiLevelType w:val="hybridMultilevel"/>
    <w:tmpl w:val="2F4AB2FE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96E13EA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534917"/>
    <w:multiLevelType w:val="hybridMultilevel"/>
    <w:tmpl w:val="383EF16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D2510F2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>
    <w:nsid w:val="62FB7813"/>
    <w:multiLevelType w:val="hybridMultilevel"/>
    <w:tmpl w:val="06F66DE6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3">
    <w:nsid w:val="676E2BD5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FA31A31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16571DA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8"/>
  </w:num>
  <w:num w:numId="3">
    <w:abstractNumId w:val="24"/>
  </w:num>
  <w:num w:numId="4">
    <w:abstractNumId w:val="26"/>
  </w:num>
  <w:num w:numId="5">
    <w:abstractNumId w:val="11"/>
  </w:num>
  <w:num w:numId="6">
    <w:abstractNumId w:val="12"/>
  </w:num>
  <w:num w:numId="7">
    <w:abstractNumId w:val="4"/>
  </w:num>
  <w:num w:numId="8">
    <w:abstractNumId w:val="19"/>
  </w:num>
  <w:num w:numId="9">
    <w:abstractNumId w:val="27"/>
  </w:num>
  <w:num w:numId="10">
    <w:abstractNumId w:val="16"/>
  </w:num>
  <w:num w:numId="11">
    <w:abstractNumId w:val="1"/>
  </w:num>
  <w:num w:numId="12">
    <w:abstractNumId w:val="18"/>
  </w:num>
  <w:num w:numId="13">
    <w:abstractNumId w:val="8"/>
  </w:num>
  <w:num w:numId="14">
    <w:abstractNumId w:val="21"/>
  </w:num>
  <w:num w:numId="15">
    <w:abstractNumId w:val="6"/>
  </w:num>
  <w:num w:numId="16">
    <w:abstractNumId w:val="15"/>
  </w:num>
  <w:num w:numId="17">
    <w:abstractNumId w:val="2"/>
  </w:num>
  <w:num w:numId="18">
    <w:abstractNumId w:val="7"/>
  </w:num>
  <w:num w:numId="19">
    <w:abstractNumId w:val="13"/>
  </w:num>
  <w:num w:numId="20">
    <w:abstractNumId w:val="17"/>
  </w:num>
  <w:num w:numId="21">
    <w:abstractNumId w:val="23"/>
  </w:num>
  <w:num w:numId="22">
    <w:abstractNumId w:val="25"/>
  </w:num>
  <w:num w:numId="23">
    <w:abstractNumId w:val="3"/>
  </w:num>
  <w:num w:numId="24">
    <w:abstractNumId w:val="22"/>
  </w:num>
  <w:num w:numId="25">
    <w:abstractNumId w:val="9"/>
  </w:num>
  <w:num w:numId="26">
    <w:abstractNumId w:val="14"/>
  </w:num>
  <w:num w:numId="27">
    <w:abstractNumId w:val="0"/>
  </w:num>
  <w:num w:numId="28">
    <w:abstractNumId w:val="10"/>
  </w:num>
  <w:num w:numId="29">
    <w:abstractNumId w:val="5"/>
  </w:num>
  <w:numIdMacAtCleanup w:val="2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4C3F"/>
    <w:rsid w:val="00013E72"/>
    <w:rsid w:val="00017DDD"/>
    <w:rsid w:val="00035CB2"/>
    <w:rsid w:val="00055CEF"/>
    <w:rsid w:val="00071E7D"/>
    <w:rsid w:val="00082259"/>
    <w:rsid w:val="00093FD1"/>
    <w:rsid w:val="000941DB"/>
    <w:rsid w:val="000A6BF0"/>
    <w:rsid w:val="000B0BD1"/>
    <w:rsid w:val="000F3269"/>
    <w:rsid w:val="00112A21"/>
    <w:rsid w:val="00115E9B"/>
    <w:rsid w:val="001167F1"/>
    <w:rsid w:val="001240E9"/>
    <w:rsid w:val="0013090F"/>
    <w:rsid w:val="001328CA"/>
    <w:rsid w:val="00141C1A"/>
    <w:rsid w:val="00146575"/>
    <w:rsid w:val="0014683B"/>
    <w:rsid w:val="00191072"/>
    <w:rsid w:val="001A2C86"/>
    <w:rsid w:val="001B6DD2"/>
    <w:rsid w:val="001C6129"/>
    <w:rsid w:val="001C6CF5"/>
    <w:rsid w:val="001E5C9A"/>
    <w:rsid w:val="001F108F"/>
    <w:rsid w:val="001F5AAB"/>
    <w:rsid w:val="001F6281"/>
    <w:rsid w:val="00210B12"/>
    <w:rsid w:val="00210C8F"/>
    <w:rsid w:val="002332F5"/>
    <w:rsid w:val="00244BB3"/>
    <w:rsid w:val="00256B37"/>
    <w:rsid w:val="00257954"/>
    <w:rsid w:val="002652E9"/>
    <w:rsid w:val="002669D8"/>
    <w:rsid w:val="002700BE"/>
    <w:rsid w:val="00274221"/>
    <w:rsid w:val="0028503E"/>
    <w:rsid w:val="002975D0"/>
    <w:rsid w:val="002A1834"/>
    <w:rsid w:val="002A5630"/>
    <w:rsid w:val="002B45AA"/>
    <w:rsid w:val="002D68D6"/>
    <w:rsid w:val="002F1331"/>
    <w:rsid w:val="00303192"/>
    <w:rsid w:val="0030561C"/>
    <w:rsid w:val="0031219B"/>
    <w:rsid w:val="00316B42"/>
    <w:rsid w:val="0033157B"/>
    <w:rsid w:val="00356107"/>
    <w:rsid w:val="003718F9"/>
    <w:rsid w:val="00375521"/>
    <w:rsid w:val="00375A5E"/>
    <w:rsid w:val="00386805"/>
    <w:rsid w:val="00391C86"/>
    <w:rsid w:val="00395A2A"/>
    <w:rsid w:val="003B50BB"/>
    <w:rsid w:val="003B7B5A"/>
    <w:rsid w:val="003C7F0F"/>
    <w:rsid w:val="003E2AB0"/>
    <w:rsid w:val="003E3DE3"/>
    <w:rsid w:val="003E6F1F"/>
    <w:rsid w:val="003F5576"/>
    <w:rsid w:val="0040592F"/>
    <w:rsid w:val="004063B5"/>
    <w:rsid w:val="00407CB6"/>
    <w:rsid w:val="0041232C"/>
    <w:rsid w:val="00413B6F"/>
    <w:rsid w:val="00422943"/>
    <w:rsid w:val="004271F2"/>
    <w:rsid w:val="00427C0D"/>
    <w:rsid w:val="004405A9"/>
    <w:rsid w:val="00441C85"/>
    <w:rsid w:val="00445E12"/>
    <w:rsid w:val="00445ED4"/>
    <w:rsid w:val="004519B9"/>
    <w:rsid w:val="0045775B"/>
    <w:rsid w:val="004736A1"/>
    <w:rsid w:val="00474264"/>
    <w:rsid w:val="004819BD"/>
    <w:rsid w:val="00483110"/>
    <w:rsid w:val="00496636"/>
    <w:rsid w:val="004B0EC5"/>
    <w:rsid w:val="004B4CB2"/>
    <w:rsid w:val="004B4CDF"/>
    <w:rsid w:val="004C3582"/>
    <w:rsid w:val="004D5347"/>
    <w:rsid w:val="004D56BA"/>
    <w:rsid w:val="004D632C"/>
    <w:rsid w:val="004F5432"/>
    <w:rsid w:val="00517DAA"/>
    <w:rsid w:val="0052113E"/>
    <w:rsid w:val="005376A9"/>
    <w:rsid w:val="005423EC"/>
    <w:rsid w:val="00546706"/>
    <w:rsid w:val="0055581E"/>
    <w:rsid w:val="0056069E"/>
    <w:rsid w:val="00560BBD"/>
    <w:rsid w:val="00560C5F"/>
    <w:rsid w:val="0056205D"/>
    <w:rsid w:val="005679A7"/>
    <w:rsid w:val="00571D04"/>
    <w:rsid w:val="005724DB"/>
    <w:rsid w:val="0057275D"/>
    <w:rsid w:val="005743E2"/>
    <w:rsid w:val="00584E49"/>
    <w:rsid w:val="00585A0A"/>
    <w:rsid w:val="00597570"/>
    <w:rsid w:val="005A751D"/>
    <w:rsid w:val="005B0CD7"/>
    <w:rsid w:val="005B2554"/>
    <w:rsid w:val="005B5017"/>
    <w:rsid w:val="005D6C9F"/>
    <w:rsid w:val="005E4EEE"/>
    <w:rsid w:val="005F57F3"/>
    <w:rsid w:val="005F592B"/>
    <w:rsid w:val="006027B2"/>
    <w:rsid w:val="006137A4"/>
    <w:rsid w:val="00623B30"/>
    <w:rsid w:val="0063171B"/>
    <w:rsid w:val="006516CB"/>
    <w:rsid w:val="00656C2D"/>
    <w:rsid w:val="0066112B"/>
    <w:rsid w:val="00683531"/>
    <w:rsid w:val="00685880"/>
    <w:rsid w:val="006A6045"/>
    <w:rsid w:val="006B1C5D"/>
    <w:rsid w:val="006C1336"/>
    <w:rsid w:val="006C5C5B"/>
    <w:rsid w:val="006C63AF"/>
    <w:rsid w:val="006E1426"/>
    <w:rsid w:val="006E528C"/>
    <w:rsid w:val="006F0566"/>
    <w:rsid w:val="006F19DB"/>
    <w:rsid w:val="00700CE4"/>
    <w:rsid w:val="00704299"/>
    <w:rsid w:val="007158D1"/>
    <w:rsid w:val="007173F2"/>
    <w:rsid w:val="00725CD0"/>
    <w:rsid w:val="00733580"/>
    <w:rsid w:val="0073637A"/>
    <w:rsid w:val="0073639D"/>
    <w:rsid w:val="00740627"/>
    <w:rsid w:val="00741E9E"/>
    <w:rsid w:val="00747D0F"/>
    <w:rsid w:val="0077726F"/>
    <w:rsid w:val="00782BA4"/>
    <w:rsid w:val="00783123"/>
    <w:rsid w:val="00792FF3"/>
    <w:rsid w:val="007A201E"/>
    <w:rsid w:val="007A20EF"/>
    <w:rsid w:val="007B367A"/>
    <w:rsid w:val="007B772A"/>
    <w:rsid w:val="007B792E"/>
    <w:rsid w:val="007D24FE"/>
    <w:rsid w:val="007D4D2F"/>
    <w:rsid w:val="007D597D"/>
    <w:rsid w:val="007E12EC"/>
    <w:rsid w:val="007E571F"/>
    <w:rsid w:val="007E615A"/>
    <w:rsid w:val="00800176"/>
    <w:rsid w:val="00841DD4"/>
    <w:rsid w:val="00845273"/>
    <w:rsid w:val="00846A92"/>
    <w:rsid w:val="00851D67"/>
    <w:rsid w:val="00857A9A"/>
    <w:rsid w:val="00883688"/>
    <w:rsid w:val="00884BDB"/>
    <w:rsid w:val="00885A3B"/>
    <w:rsid w:val="00886BA1"/>
    <w:rsid w:val="00897599"/>
    <w:rsid w:val="008C0453"/>
    <w:rsid w:val="008C5D42"/>
    <w:rsid w:val="008D5F64"/>
    <w:rsid w:val="008D76C5"/>
    <w:rsid w:val="008E2B71"/>
    <w:rsid w:val="008E2D79"/>
    <w:rsid w:val="008F2B3C"/>
    <w:rsid w:val="00906997"/>
    <w:rsid w:val="00911258"/>
    <w:rsid w:val="00923E36"/>
    <w:rsid w:val="009345F9"/>
    <w:rsid w:val="009374AE"/>
    <w:rsid w:val="009418E2"/>
    <w:rsid w:val="00947BCB"/>
    <w:rsid w:val="0096443F"/>
    <w:rsid w:val="00974A25"/>
    <w:rsid w:val="00982A1C"/>
    <w:rsid w:val="009A23A9"/>
    <w:rsid w:val="009B77E0"/>
    <w:rsid w:val="009C1938"/>
    <w:rsid w:val="009C209D"/>
    <w:rsid w:val="009D118F"/>
    <w:rsid w:val="009D3240"/>
    <w:rsid w:val="009D43CD"/>
    <w:rsid w:val="009E0DCD"/>
    <w:rsid w:val="00A007D4"/>
    <w:rsid w:val="00A10A7B"/>
    <w:rsid w:val="00A17FD0"/>
    <w:rsid w:val="00A26524"/>
    <w:rsid w:val="00A63B91"/>
    <w:rsid w:val="00A87048"/>
    <w:rsid w:val="00AA69FA"/>
    <w:rsid w:val="00AD2AE3"/>
    <w:rsid w:val="00AD46A9"/>
    <w:rsid w:val="00AD7479"/>
    <w:rsid w:val="00AE050A"/>
    <w:rsid w:val="00AF3C08"/>
    <w:rsid w:val="00B043B2"/>
    <w:rsid w:val="00B07222"/>
    <w:rsid w:val="00B20EE5"/>
    <w:rsid w:val="00B21952"/>
    <w:rsid w:val="00B21AEC"/>
    <w:rsid w:val="00B313FD"/>
    <w:rsid w:val="00B3222A"/>
    <w:rsid w:val="00B32DAB"/>
    <w:rsid w:val="00B36312"/>
    <w:rsid w:val="00B37E9F"/>
    <w:rsid w:val="00B75CB5"/>
    <w:rsid w:val="00B8331A"/>
    <w:rsid w:val="00B848C8"/>
    <w:rsid w:val="00BA50EF"/>
    <w:rsid w:val="00BB2385"/>
    <w:rsid w:val="00BB28B6"/>
    <w:rsid w:val="00BB5E3C"/>
    <w:rsid w:val="00BD34CB"/>
    <w:rsid w:val="00BE1A74"/>
    <w:rsid w:val="00BF1F5B"/>
    <w:rsid w:val="00BF5AE6"/>
    <w:rsid w:val="00BF654A"/>
    <w:rsid w:val="00C063DC"/>
    <w:rsid w:val="00C06EA4"/>
    <w:rsid w:val="00C17195"/>
    <w:rsid w:val="00C17C42"/>
    <w:rsid w:val="00C333D8"/>
    <w:rsid w:val="00C4141B"/>
    <w:rsid w:val="00C62C0D"/>
    <w:rsid w:val="00C65229"/>
    <w:rsid w:val="00C80D41"/>
    <w:rsid w:val="00C935C1"/>
    <w:rsid w:val="00C953F9"/>
    <w:rsid w:val="00CA56E3"/>
    <w:rsid w:val="00CB0CE3"/>
    <w:rsid w:val="00CB5045"/>
    <w:rsid w:val="00CB66AC"/>
    <w:rsid w:val="00CD4D50"/>
    <w:rsid w:val="00CD6B25"/>
    <w:rsid w:val="00CF3BD1"/>
    <w:rsid w:val="00CF7BF4"/>
    <w:rsid w:val="00D00EBA"/>
    <w:rsid w:val="00D01EE0"/>
    <w:rsid w:val="00D053EC"/>
    <w:rsid w:val="00D20441"/>
    <w:rsid w:val="00D21244"/>
    <w:rsid w:val="00D31D0F"/>
    <w:rsid w:val="00D362CA"/>
    <w:rsid w:val="00D36567"/>
    <w:rsid w:val="00D41B3C"/>
    <w:rsid w:val="00D44D3F"/>
    <w:rsid w:val="00D716FD"/>
    <w:rsid w:val="00D768E7"/>
    <w:rsid w:val="00D96C81"/>
    <w:rsid w:val="00DA2F7C"/>
    <w:rsid w:val="00DA57FC"/>
    <w:rsid w:val="00DB3FDF"/>
    <w:rsid w:val="00DB64F3"/>
    <w:rsid w:val="00DB757C"/>
    <w:rsid w:val="00DC0F10"/>
    <w:rsid w:val="00DC3969"/>
    <w:rsid w:val="00DE2A7B"/>
    <w:rsid w:val="00E003B1"/>
    <w:rsid w:val="00E0269B"/>
    <w:rsid w:val="00E135A4"/>
    <w:rsid w:val="00E15ABA"/>
    <w:rsid w:val="00E16351"/>
    <w:rsid w:val="00E32178"/>
    <w:rsid w:val="00E45967"/>
    <w:rsid w:val="00E566BC"/>
    <w:rsid w:val="00E67E92"/>
    <w:rsid w:val="00E720CD"/>
    <w:rsid w:val="00E750A4"/>
    <w:rsid w:val="00E81BAD"/>
    <w:rsid w:val="00EA228E"/>
    <w:rsid w:val="00EA4132"/>
    <w:rsid w:val="00EB3653"/>
    <w:rsid w:val="00EB43E7"/>
    <w:rsid w:val="00EB4603"/>
    <w:rsid w:val="00EB6CA8"/>
    <w:rsid w:val="00EC7AB4"/>
    <w:rsid w:val="00ED3A69"/>
    <w:rsid w:val="00EE6C90"/>
    <w:rsid w:val="00EF26C2"/>
    <w:rsid w:val="00F125C7"/>
    <w:rsid w:val="00F17A77"/>
    <w:rsid w:val="00F34695"/>
    <w:rsid w:val="00F41997"/>
    <w:rsid w:val="00F6105C"/>
    <w:rsid w:val="00F71BFF"/>
    <w:rsid w:val="00F73DFB"/>
    <w:rsid w:val="00F84C84"/>
    <w:rsid w:val="00F8614C"/>
    <w:rsid w:val="00FA4034"/>
    <w:rsid w:val="00FA4F3C"/>
    <w:rsid w:val="00FD0B5F"/>
    <w:rsid w:val="00FD37D2"/>
    <w:rsid w:val="00FD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1B93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03192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FD7D74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FD7D74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D7D74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D7D7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D7D74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03192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FD7D74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FD7D74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D7D74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D7D7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D7D74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5922-B010-411E-8FC7-0DCFD955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43</TotalTime>
  <Pages>11</Pages>
  <Words>151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967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8</cp:revision>
  <cp:lastPrinted>2001-03-15T17:26:00Z</cp:lastPrinted>
  <dcterms:created xsi:type="dcterms:W3CDTF">2016-08-22T20:49:00Z</dcterms:created>
  <dcterms:modified xsi:type="dcterms:W3CDTF">2016-09-17T23:22:00Z</dcterms:modified>
</cp:coreProperties>
</file>